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6EF6" w14:textId="1EC41879" w:rsidR="001C1C38" w:rsidRPr="006D0D56" w:rsidRDefault="00CA15D7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7728" behindDoc="1" locked="0" layoutInCell="1" allowOverlap="1" wp14:anchorId="088B93EF" wp14:editId="63EBA4F5">
            <wp:simplePos x="0" y="0"/>
            <wp:positionH relativeFrom="page">
              <wp:posOffset>2595245</wp:posOffset>
            </wp:positionH>
            <wp:positionV relativeFrom="paragraph">
              <wp:posOffset>164465</wp:posOffset>
            </wp:positionV>
            <wp:extent cx="1895475" cy="695325"/>
            <wp:effectExtent l="0" t="0" r="9525" b="9525"/>
            <wp:wrapNone/>
            <wp:docPr id="3" name="Picture 3" descr="HCQ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Q logo 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9CA5" w14:textId="77777777" w:rsidR="001C1C38" w:rsidRPr="006D0D56" w:rsidRDefault="001C1C38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7075881" w14:textId="77777777" w:rsidR="001C1C38" w:rsidRPr="006D0D56" w:rsidRDefault="001C1C38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3A66741" w14:textId="183E07F6" w:rsidR="001C1C38" w:rsidRPr="006D0D56" w:rsidRDefault="001C1C38" w:rsidP="00C110BD">
      <w:pPr>
        <w:pStyle w:val="BodyText"/>
        <w:spacing w:line="276" w:lineRule="auto"/>
        <w:ind w:left="0" w:right="361"/>
        <w:rPr>
          <w:rFonts w:ascii="Times New Roman" w:hAnsi="Times New Roman" w:cs="Times New Roman"/>
          <w:sz w:val="24"/>
          <w:szCs w:val="24"/>
          <w:lang w:val="en-CA"/>
        </w:rPr>
      </w:pPr>
    </w:p>
    <w:p w14:paraId="51D412B6" w14:textId="77777777" w:rsidR="001C1C38" w:rsidRPr="006D0D56" w:rsidRDefault="001C1C38" w:rsidP="007D6AC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EA22287" w14:textId="3E23F2DE" w:rsidR="003A05F2" w:rsidRPr="006D0D56" w:rsidRDefault="00736BC6" w:rsidP="007D6ACD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8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  <w:t xml:space="preserve">MINUTES OF THE </w:t>
      </w:r>
      <w:r w:rsidR="00EB7060" w:rsidRPr="006D0D56"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  <w:t xml:space="preserve">2020 </w:t>
      </w:r>
      <w:r w:rsidR="003C6CD0" w:rsidRPr="006D0D56"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  <w:t>ANNUAL</w:t>
      </w:r>
      <w:r w:rsidR="003C6CD0"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 xml:space="preserve"> </w:t>
      </w:r>
      <w:r w:rsidR="003C6CD0" w:rsidRPr="006D0D56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>GENERA</w:t>
      </w:r>
      <w:r w:rsidR="00CE1C0D" w:rsidRPr="006D0D56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>L</w:t>
      </w:r>
      <w:r w:rsidRPr="006D0D56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 xml:space="preserve"> </w:t>
      </w:r>
      <w:r w:rsidR="003C6CD0" w:rsidRPr="006D0D56">
        <w:rPr>
          <w:rFonts w:ascii="Times New Roman" w:hAnsi="Times New Roman" w:cs="Times New Roman"/>
          <w:b/>
          <w:color w:val="212121"/>
          <w:spacing w:val="-1"/>
          <w:sz w:val="24"/>
          <w:szCs w:val="24"/>
          <w:lang w:val="en-CA"/>
        </w:rPr>
        <w:t>MEETING</w:t>
      </w:r>
    </w:p>
    <w:p w14:paraId="4A23AC97" w14:textId="3EAA395B" w:rsidR="00EB7060" w:rsidRPr="006D0D56" w:rsidRDefault="00DF349B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en-CA"/>
        </w:rPr>
        <w:t>Tuesday, June 14, 2022</w:t>
      </w:r>
    </w:p>
    <w:p w14:paraId="252A4E73" w14:textId="77777777" w:rsidR="00700C65" w:rsidRDefault="00DF349B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</w:pPr>
      <w:r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  <w:t xml:space="preserve">Buvette </w:t>
      </w:r>
      <w:proofErr w:type="spellStart"/>
      <w:r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  <w:t>Pastek</w:t>
      </w:r>
      <w:proofErr w:type="spellEnd"/>
    </w:p>
    <w:p w14:paraId="0E2FAC7E" w14:textId="77777777" w:rsidR="00700C65" w:rsidRDefault="004D16CC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</w:pPr>
      <w:r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  <w:t>209 rue Saint-Paul Ouest</w:t>
      </w:r>
    </w:p>
    <w:p w14:paraId="4F63EA20" w14:textId="77777777" w:rsidR="00700C65" w:rsidRDefault="004D16CC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</w:pPr>
      <w:r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  <w:t>Montréal QC H2Y 2A1</w:t>
      </w:r>
    </w:p>
    <w:p w14:paraId="72A7F502" w14:textId="70B0F2EA" w:rsidR="00F77907" w:rsidRPr="006D0D56" w:rsidRDefault="004D16CC" w:rsidP="00EB7060">
      <w:pPr>
        <w:spacing w:line="276" w:lineRule="auto"/>
        <w:ind w:right="1500"/>
        <w:jc w:val="center"/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</w:pPr>
      <w:r w:rsidRPr="006D0D56">
        <w:rPr>
          <w:rFonts w:ascii="Times New Roman" w:hAnsi="Times New Roman" w:cs="Times New Roman"/>
          <w:b/>
          <w:color w:val="212121"/>
          <w:spacing w:val="-10"/>
          <w:sz w:val="24"/>
          <w:szCs w:val="24"/>
          <w:lang w:val="fr-CA"/>
        </w:rPr>
        <w:t>Canada</w:t>
      </w:r>
    </w:p>
    <w:p w14:paraId="5287E3DE" w14:textId="77777777" w:rsidR="00736BC6" w:rsidRPr="006D0D56" w:rsidRDefault="00736BC6" w:rsidP="007D6ACD">
      <w:pPr>
        <w:pStyle w:val="Heading1"/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Cs w:val="0"/>
          <w:sz w:val="24"/>
          <w:szCs w:val="24"/>
          <w:u w:val="none"/>
          <w:lang w:val="fr-CA"/>
        </w:rPr>
      </w:pPr>
    </w:p>
    <w:p w14:paraId="5736BDFB" w14:textId="3C43CD12" w:rsidR="00CE1C0D" w:rsidRPr="006D0D56" w:rsidRDefault="00736BC6" w:rsidP="00D4265E">
      <w:pPr>
        <w:pStyle w:val="Heading1"/>
        <w:numPr>
          <w:ilvl w:val="0"/>
          <w:numId w:val="9"/>
        </w:numPr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Cs w:val="0"/>
          <w:sz w:val="24"/>
          <w:szCs w:val="24"/>
          <w:u w:val="none"/>
          <w:lang w:val="en-CA"/>
        </w:rPr>
      </w:pPr>
      <w:r w:rsidRPr="006D0D56">
        <w:rPr>
          <w:rFonts w:ascii="Times New Roman" w:hAnsi="Times New Roman" w:cs="Times New Roman"/>
          <w:color w:val="212121"/>
          <w:sz w:val="24"/>
          <w:szCs w:val="24"/>
          <w:u w:val="none"/>
          <w:lang w:val="en-CA"/>
        </w:rPr>
        <w:t>VERIFICATION OF QUORUM</w:t>
      </w:r>
    </w:p>
    <w:p w14:paraId="2C8C3D17" w14:textId="77777777" w:rsidR="00AD482A" w:rsidRPr="006D0D56" w:rsidRDefault="00AD482A" w:rsidP="00D4265E">
      <w:pPr>
        <w:spacing w:line="276" w:lineRule="auto"/>
        <w:ind w:right="1500"/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</w:pPr>
    </w:p>
    <w:p w14:paraId="4DF62118" w14:textId="4970BDF9" w:rsidR="00736BC6" w:rsidRPr="006D0D56" w:rsidRDefault="00DF349B" w:rsidP="00DF349B">
      <w:pPr>
        <w:spacing w:line="276" w:lineRule="auto"/>
        <w:ind w:right="1500"/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  <w:t>At</w:t>
      </w:r>
      <w:r w:rsidR="00156C52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  <w:t xml:space="preserve"> 5:0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  <w:t>3</w:t>
      </w:r>
      <w:r w:rsidR="00156C52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  <w:t xml:space="preserve"> p.m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lang w:val="en-CA"/>
        </w:rPr>
        <w:t xml:space="preserve">.,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Samuel Shapiro</w:t>
      </w:r>
      <w:r w:rsidR="00736BC6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Secretary, confirmed that there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was</w:t>
      </w:r>
      <w:r w:rsidR="00736BC6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quorum and that the meeting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could</w:t>
      </w:r>
      <w:r w:rsidR="00736BC6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proceed.  </w:t>
      </w:r>
    </w:p>
    <w:p w14:paraId="2026F882" w14:textId="77777777" w:rsidR="003A05F2" w:rsidRPr="006D0D56" w:rsidRDefault="003A05F2" w:rsidP="00D4265E">
      <w:pPr>
        <w:pStyle w:val="ListParagraph"/>
        <w:widowControl/>
        <w:spacing w:line="276" w:lineRule="auto"/>
        <w:contextualSpacing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thick" w:color="212121"/>
          <w:lang w:val="en-CA"/>
        </w:rPr>
      </w:pPr>
    </w:p>
    <w:p w14:paraId="6A231B3A" w14:textId="1DD3C323" w:rsidR="00CE1C0D" w:rsidRPr="006D0D56" w:rsidRDefault="00736BC6" w:rsidP="00D4265E">
      <w:pPr>
        <w:pStyle w:val="ListParagraph"/>
        <w:widowControl/>
        <w:numPr>
          <w:ilvl w:val="0"/>
          <w:numId w:val="9"/>
        </w:numPr>
        <w:spacing w:line="276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color="212121"/>
          <w:lang w:val="en-CA"/>
        </w:rPr>
      </w:pPr>
      <w:r w:rsidRPr="006D0D56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color="212121"/>
          <w:lang w:val="en-CA"/>
        </w:rPr>
        <w:t>ADOPTION OF THE AGENDA</w:t>
      </w:r>
    </w:p>
    <w:p w14:paraId="398FE7C9" w14:textId="77777777" w:rsidR="00DF349B" w:rsidRPr="006D0D56" w:rsidRDefault="00DF349B" w:rsidP="00D4265E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B5FC13C" w14:textId="6D91FC5E" w:rsidR="00736BC6" w:rsidRPr="006D0D56" w:rsidRDefault="00DF349B" w:rsidP="00D4265E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Marco</w:t>
      </w:r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, President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seconded by 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>Dan</w:t>
      </w:r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Glikstein</w:t>
      </w:r>
      <w:proofErr w:type="spellEnd"/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, Director at Large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moved that agenda be </w:t>
      </w:r>
      <w:r w:rsidR="00736BC6" w:rsidRPr="006D0D56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dopted</w:t>
      </w:r>
      <w:r w:rsidR="000D30C1" w:rsidRPr="006D0D56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8A14623" w14:textId="3E0C98EA" w:rsidR="00EB7060" w:rsidRPr="006D0D56" w:rsidRDefault="00EB7060" w:rsidP="00D4265E">
      <w:pPr>
        <w:widowControl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4531E94" w14:textId="3DA627FC" w:rsidR="00EB7060" w:rsidRPr="006D0D56" w:rsidRDefault="00EB7060" w:rsidP="00D4265E">
      <w:pPr>
        <w:widowControl/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thick" w:color="212121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5384F995" w14:textId="77777777" w:rsidR="00736BC6" w:rsidRPr="006D0D56" w:rsidRDefault="00736BC6" w:rsidP="00D4265E">
      <w:pPr>
        <w:pStyle w:val="Heading1"/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-CA"/>
        </w:rPr>
      </w:pPr>
    </w:p>
    <w:p w14:paraId="731AA125" w14:textId="4763BE8B" w:rsidR="00DF349B" w:rsidRPr="006D0D56" w:rsidRDefault="003C6CD0" w:rsidP="00DF349B">
      <w:pPr>
        <w:pStyle w:val="Heading1"/>
        <w:numPr>
          <w:ilvl w:val="0"/>
          <w:numId w:val="9"/>
        </w:numPr>
        <w:tabs>
          <w:tab w:val="left" w:pos="367"/>
        </w:tabs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u w:val="none"/>
          <w:lang w:val="en-CA"/>
        </w:rPr>
      </w:pPr>
      <w:r w:rsidRPr="006D0D56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APPROVAL</w:t>
      </w:r>
      <w:r w:rsidRPr="006D0D56">
        <w:rPr>
          <w:rFonts w:ascii="Times New Roman" w:hAnsi="Times New Roman" w:cs="Times New Roman"/>
          <w:color w:val="212121"/>
          <w:spacing w:val="-10"/>
          <w:sz w:val="24"/>
          <w:szCs w:val="24"/>
          <w:u w:val="none" w:color="212121"/>
          <w:lang w:val="en-CA"/>
        </w:rPr>
        <w:t xml:space="preserve"> </w:t>
      </w:r>
      <w:r w:rsidRPr="006D0D56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OF</w:t>
      </w:r>
      <w:r w:rsidRPr="006D0D56">
        <w:rPr>
          <w:rFonts w:ascii="Times New Roman" w:hAnsi="Times New Roman" w:cs="Times New Roman"/>
          <w:color w:val="212121"/>
          <w:spacing w:val="-6"/>
          <w:sz w:val="24"/>
          <w:szCs w:val="24"/>
          <w:u w:val="none" w:color="212121"/>
          <w:lang w:val="en-CA"/>
        </w:rPr>
        <w:t xml:space="preserve"> </w:t>
      </w:r>
      <w:r w:rsidRPr="006D0D56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MINUTES</w:t>
      </w:r>
      <w:r w:rsidRPr="006D0D56">
        <w:rPr>
          <w:rFonts w:ascii="Times New Roman" w:hAnsi="Times New Roman" w:cs="Times New Roman"/>
          <w:color w:val="212121"/>
          <w:spacing w:val="-9"/>
          <w:sz w:val="24"/>
          <w:szCs w:val="24"/>
          <w:u w:val="none" w:color="212121"/>
          <w:lang w:val="en-CA"/>
        </w:rPr>
        <w:t xml:space="preserve"> </w:t>
      </w:r>
      <w:r w:rsidRPr="006D0D56">
        <w:rPr>
          <w:rFonts w:ascii="Times New Roman" w:hAnsi="Times New Roman" w:cs="Times New Roman"/>
          <w:color w:val="212121"/>
          <w:spacing w:val="1"/>
          <w:sz w:val="24"/>
          <w:szCs w:val="24"/>
          <w:u w:val="none" w:color="212121"/>
          <w:lang w:val="en-CA"/>
        </w:rPr>
        <w:t>OF</w:t>
      </w:r>
      <w:r w:rsidRPr="006D0D56">
        <w:rPr>
          <w:rFonts w:ascii="Times New Roman" w:hAnsi="Times New Roman" w:cs="Times New Roman"/>
          <w:color w:val="212121"/>
          <w:spacing w:val="-9"/>
          <w:sz w:val="24"/>
          <w:szCs w:val="24"/>
          <w:u w:val="none" w:color="212121"/>
          <w:lang w:val="en-CA"/>
        </w:rPr>
        <w:t xml:space="preserve"> </w:t>
      </w:r>
      <w:r w:rsidR="00EB7060" w:rsidRPr="006D0D56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THE LAST ANNUAL GENERAL MEETING</w:t>
      </w:r>
      <w:r w:rsidR="00DF349B" w:rsidRPr="006D0D56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 xml:space="preserve"> HELD ON </w:t>
      </w:r>
      <w:r w:rsidR="00C148D1" w:rsidRPr="006D0D56">
        <w:rPr>
          <w:rFonts w:ascii="Times New Roman" w:hAnsi="Times New Roman" w:cs="Times New Roman"/>
          <w:color w:val="212121"/>
          <w:sz w:val="24"/>
          <w:szCs w:val="24"/>
          <w:u w:val="none" w:color="212121"/>
          <w:lang w:val="en-CA"/>
        </w:rPr>
        <w:t>JUNE 16, 2021</w:t>
      </w:r>
    </w:p>
    <w:p w14:paraId="59AB2F4A" w14:textId="77777777" w:rsidR="00DF349B" w:rsidRPr="006D0D56" w:rsidRDefault="00DF349B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263DBBF" w14:textId="7CA09F0E" w:rsidR="000F29A4" w:rsidRPr="006D0D56" w:rsidRDefault="000F29A4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President, gave a brief overview of the activities of the Harvard Club of Quebec </w:t>
      </w:r>
      <w:r w:rsidR="006A5AC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(hereafter, “the Club”) 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>since the last Annual General Meeting.</w:t>
      </w:r>
    </w:p>
    <w:p w14:paraId="70BC3906" w14:textId="77777777" w:rsidR="000F29A4" w:rsidRPr="006D0D56" w:rsidRDefault="000F29A4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F18F776" w14:textId="5BF2127D" w:rsidR="000D30C1" w:rsidRPr="006D0D56" w:rsidRDefault="00DF349B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Marco</w:t>
      </w:r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, President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seconded by 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>Hilliard</w:t>
      </w:r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Goldfarb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Director for Arts and Culture,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moved that the minutes of the </w:t>
      </w:r>
      <w:r w:rsidR="00736BC6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Annual General </w:t>
      </w:r>
      <w:r w:rsidR="000D30C1" w:rsidRPr="006D0D56">
        <w:rPr>
          <w:rFonts w:ascii="Times New Roman" w:hAnsi="Times New Roman" w:cs="Times New Roman"/>
          <w:sz w:val="24"/>
          <w:szCs w:val="24"/>
          <w:lang w:val="en-CA"/>
        </w:rPr>
        <w:t>Meeting held on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148D1" w:rsidRPr="006D0D56">
        <w:rPr>
          <w:rFonts w:ascii="Times New Roman" w:hAnsi="Times New Roman" w:cs="Times New Roman"/>
          <w:sz w:val="24"/>
          <w:szCs w:val="24"/>
          <w:lang w:val="en-CA"/>
        </w:rPr>
        <w:t>June 16, 2021</w:t>
      </w:r>
      <w:r w:rsidR="000D30C1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be</w:t>
      </w:r>
      <w:r w:rsidR="00736BC6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approved.</w:t>
      </w:r>
    </w:p>
    <w:p w14:paraId="073BB4E0" w14:textId="1896BA76" w:rsidR="00EB7060" w:rsidRPr="006D0D56" w:rsidRDefault="00EB7060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97C0679" w14:textId="69E4274A" w:rsidR="00EB7060" w:rsidRPr="006D0D56" w:rsidRDefault="00EB7060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1C6D6A92" w14:textId="77777777" w:rsidR="000D30C1" w:rsidRPr="006D0D56" w:rsidRDefault="000D30C1" w:rsidP="00D426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DE23B1A" w14:textId="7709B444" w:rsidR="00736BC6" w:rsidRPr="006D0D56" w:rsidRDefault="00EB7060" w:rsidP="00D4265E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b/>
          <w:color w:val="212121"/>
          <w:sz w:val="24"/>
          <w:szCs w:val="24"/>
          <w:u w:color="212121"/>
          <w:lang w:val="en-CA"/>
        </w:rPr>
        <w:t>PRESIDENT’S REPORT: ACTIVITIES AND OUTLOOK</w:t>
      </w:r>
    </w:p>
    <w:p w14:paraId="32EED13A" w14:textId="77777777" w:rsidR="00EB7060" w:rsidRPr="006D0D56" w:rsidRDefault="00EB7060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</w:p>
    <w:p w14:paraId="3DEC4632" w14:textId="25DDDB1B" w:rsidR="000D30C1" w:rsidRPr="006D0D56" w:rsidRDefault="00DF349B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1A2E35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CE1C0D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President, </w:t>
      </w:r>
      <w:r w:rsidR="00C94908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presented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a document entitled “Report of the President</w:t>
      </w:r>
      <w:r w:rsidR="008B6A4F" w:rsidRPr="006D0D56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”</w:t>
      </w:r>
    </w:p>
    <w:p w14:paraId="4B2B58C6" w14:textId="58F98616" w:rsidR="001F50CA" w:rsidRPr="006D0D56" w:rsidRDefault="001F50CA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</w:p>
    <w:p w14:paraId="5CA5B568" w14:textId="38780A1F" w:rsidR="00504F9D" w:rsidRPr="006D0D56" w:rsidRDefault="001F50CA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A discussion ensued</w:t>
      </w:r>
      <w:r w:rsidR="00504F9D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regarding several of the Club’s events</w:t>
      </w:r>
      <w:r w:rsidR="002758EE">
        <w:rPr>
          <w:rFonts w:ascii="Times New Roman" w:hAnsi="Times New Roman" w:cs="Times New Roman"/>
          <w:sz w:val="24"/>
          <w:szCs w:val="24"/>
          <w:lang w:val="en-CA"/>
        </w:rPr>
        <w:t xml:space="preserve"> held between the 2021 and 2022 </w:t>
      </w:r>
      <w:r w:rsidR="002758EE">
        <w:rPr>
          <w:rFonts w:ascii="Times New Roman" w:hAnsi="Times New Roman" w:cs="Times New Roman"/>
          <w:sz w:val="24"/>
          <w:szCs w:val="24"/>
          <w:lang w:val="en-CA"/>
        </w:rPr>
        <w:lastRenderedPageBreak/>
        <w:t>Annual General Meetings</w:t>
      </w:r>
      <w:r w:rsidR="00504F9D" w:rsidRPr="006D0D56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5816D90" w14:textId="31552905" w:rsidR="00C02774" w:rsidRPr="006D0D56" w:rsidRDefault="00C02774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</w:p>
    <w:p w14:paraId="254AEC14" w14:textId="70262D8F" w:rsidR="00C02774" w:rsidRPr="006D0D56" w:rsidRDefault="00C02774" w:rsidP="00C02774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OLE_LINK1"/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The discussion having </w:t>
      </w:r>
      <w:r w:rsidR="005C7FFE" w:rsidRPr="006D0D56">
        <w:rPr>
          <w:rFonts w:ascii="Times New Roman" w:hAnsi="Times New Roman" w:cs="Times New Roman"/>
          <w:sz w:val="24"/>
          <w:szCs w:val="24"/>
          <w:lang w:val="en-CA"/>
        </w:rPr>
        <w:t>concluded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Marco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President, continued presenting the </w:t>
      </w:r>
      <w:r w:rsidR="00FE6E3F" w:rsidRPr="006D0D56">
        <w:rPr>
          <w:rFonts w:ascii="Times New Roman" w:hAnsi="Times New Roman" w:cs="Times New Roman"/>
          <w:sz w:val="24"/>
          <w:szCs w:val="24"/>
          <w:lang w:val="en-CA"/>
        </w:rPr>
        <w:t>aforementioned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document entitled “Report of the President.”</w:t>
      </w:r>
    </w:p>
    <w:bookmarkEnd w:id="0"/>
    <w:p w14:paraId="2B137A63" w14:textId="77777777" w:rsidR="00C02774" w:rsidRPr="006D0D56" w:rsidRDefault="00C02774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</w:p>
    <w:p w14:paraId="2DBA5DDF" w14:textId="2AA2F3FA" w:rsidR="009B703E" w:rsidRPr="006D0D56" w:rsidRDefault="00504F9D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A discussion ensued regarding the Harvard Prize Book.</w:t>
      </w:r>
    </w:p>
    <w:p w14:paraId="48769689" w14:textId="0879E203" w:rsidR="009B703E" w:rsidRPr="006D0D56" w:rsidRDefault="009B703E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</w:p>
    <w:p w14:paraId="46E03135" w14:textId="15D96DEF" w:rsidR="009B703E" w:rsidRPr="006D0D56" w:rsidRDefault="009B703E" w:rsidP="00D4265E">
      <w:pPr>
        <w:spacing w:line="276" w:lineRule="auto"/>
        <w:ind w:right="204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Th</w:t>
      </w:r>
      <w:r w:rsidR="0014103D">
        <w:rPr>
          <w:rFonts w:ascii="Times New Roman" w:hAnsi="Times New Roman" w:cs="Times New Roman"/>
          <w:sz w:val="24"/>
          <w:szCs w:val="24"/>
          <w:lang w:val="en-CA"/>
        </w:rPr>
        <w:t>is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discussion having </w:t>
      </w:r>
      <w:r w:rsidR="005C7FFE" w:rsidRPr="006D0D56">
        <w:rPr>
          <w:rFonts w:ascii="Times New Roman" w:hAnsi="Times New Roman" w:cs="Times New Roman"/>
          <w:sz w:val="24"/>
          <w:szCs w:val="24"/>
          <w:lang w:val="en-CA"/>
        </w:rPr>
        <w:t>concluded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Marco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6D0D56">
        <w:rPr>
          <w:rFonts w:ascii="Times New Roman" w:hAnsi="Times New Roman" w:cs="Times New Roman"/>
          <w:sz w:val="24"/>
          <w:szCs w:val="24"/>
          <w:lang w:val="en-CA"/>
        </w:rPr>
        <w:t>, President, continued presenting the aforementioned document entitled “Report of the President.”</w:t>
      </w:r>
    </w:p>
    <w:p w14:paraId="3D47B655" w14:textId="77777777" w:rsidR="000D30C1" w:rsidRPr="006D0D56" w:rsidRDefault="000D30C1" w:rsidP="00D4265E">
      <w:pPr>
        <w:spacing w:line="276" w:lineRule="auto"/>
        <w:ind w:right="204"/>
        <w:rPr>
          <w:rFonts w:ascii="Times New Roman" w:hAnsi="Times New Roman" w:cs="Times New Roman"/>
          <w:color w:val="212121"/>
          <w:sz w:val="24"/>
          <w:szCs w:val="24"/>
          <w:lang w:val="en-CA"/>
        </w:rPr>
      </w:pPr>
    </w:p>
    <w:p w14:paraId="0D161F97" w14:textId="34814C62" w:rsidR="00E276DE" w:rsidRPr="006D0D56" w:rsidRDefault="003A05F2" w:rsidP="00D4265E">
      <w:pPr>
        <w:pStyle w:val="ListParagraph"/>
        <w:numPr>
          <w:ilvl w:val="0"/>
          <w:numId w:val="9"/>
        </w:numPr>
        <w:spacing w:line="276" w:lineRule="auto"/>
        <w:ind w:left="0" w:right="204" w:firstLine="0"/>
        <w:rPr>
          <w:rFonts w:ascii="Times New Roman" w:hAnsi="Times New Roman" w:cs="Times New Roman"/>
          <w:b/>
          <w:color w:val="212121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 xml:space="preserve">EXAMINATION AND APPROVAL OF THE </w:t>
      </w:r>
      <w:r w:rsidR="004E54C7" w:rsidRPr="006D0D56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202</w:t>
      </w:r>
      <w:r w:rsidR="00EB1009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1</w:t>
      </w:r>
      <w:r w:rsidR="004E54C7" w:rsidRPr="006D0D56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-202</w:t>
      </w:r>
      <w:r w:rsidR="00EB1009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 xml:space="preserve">2 </w:t>
      </w:r>
      <w:r w:rsidRPr="006D0D56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FINANCIAL STATEMENTS</w:t>
      </w:r>
    </w:p>
    <w:p w14:paraId="77BFF928" w14:textId="77777777" w:rsidR="00EB7060" w:rsidRPr="006D0D56" w:rsidRDefault="00EB7060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DA0D24A" w14:textId="6B86E81D" w:rsidR="00E276DE" w:rsidRPr="006D0D56" w:rsidRDefault="00DF349B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On behalf of Joseph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Executive Vice-President and Treasurer, Marco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6D0D56">
        <w:rPr>
          <w:rFonts w:ascii="Times New Roman" w:hAnsi="Times New Roman" w:cs="Times New Roman"/>
          <w:sz w:val="24"/>
          <w:szCs w:val="24"/>
          <w:lang w:val="en-CA"/>
        </w:rPr>
        <w:t>, President,</w:t>
      </w:r>
      <w:r w:rsidR="005137F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presented 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901767" w:rsidRPr="006D0D56">
        <w:rPr>
          <w:rFonts w:ascii="Times New Roman" w:hAnsi="Times New Roman" w:cs="Times New Roman"/>
          <w:sz w:val="24"/>
          <w:szCs w:val="24"/>
          <w:lang w:val="en-CA"/>
        </w:rPr>
        <w:t>Club’s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E54C7" w:rsidRPr="006D0D56">
        <w:rPr>
          <w:rFonts w:ascii="Times New Roman" w:hAnsi="Times New Roman" w:cs="Times New Roman"/>
          <w:sz w:val="24"/>
          <w:szCs w:val="24"/>
          <w:lang w:val="en-CA"/>
        </w:rPr>
        <w:t>202</w:t>
      </w:r>
      <w:r w:rsidR="00EB1009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4E54C7" w:rsidRPr="006D0D56">
        <w:rPr>
          <w:rFonts w:ascii="Times New Roman" w:hAnsi="Times New Roman" w:cs="Times New Roman"/>
          <w:sz w:val="24"/>
          <w:szCs w:val="24"/>
          <w:lang w:val="en-CA"/>
        </w:rPr>
        <w:t>-202</w:t>
      </w:r>
      <w:r w:rsidR="00EB1009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4E54C7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nnual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inancial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B30229" w:rsidRPr="006D0D56">
        <w:rPr>
          <w:rFonts w:ascii="Times New Roman" w:hAnsi="Times New Roman" w:cs="Times New Roman"/>
          <w:sz w:val="24"/>
          <w:szCs w:val="24"/>
          <w:lang w:val="en-CA"/>
        </w:rPr>
        <w:t>tatements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4868FE9D" w14:textId="7EFCB269" w:rsidR="00EB7060" w:rsidRPr="006D0D56" w:rsidRDefault="00EB7060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F555D22" w14:textId="3B3CED56" w:rsidR="00EB7060" w:rsidRPr="006D0D56" w:rsidRDefault="00EB7060" w:rsidP="00D4265E">
      <w:pPr>
        <w:tabs>
          <w:tab w:val="left" w:pos="407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A discussion ensued.</w:t>
      </w:r>
    </w:p>
    <w:p w14:paraId="6B818CB6" w14:textId="77777777" w:rsidR="00795674" w:rsidRPr="006D0D56" w:rsidRDefault="00795674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7B224D4" w14:textId="1D14A7FF" w:rsidR="0034151C" w:rsidRPr="006D0D56" w:rsidRDefault="00FE7004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The discussion having concluded, 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>Marco</w:t>
      </w:r>
      <w:r w:rsidR="00EB100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B1009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EB1009">
        <w:rPr>
          <w:rFonts w:ascii="Times New Roman" w:hAnsi="Times New Roman" w:cs="Times New Roman"/>
          <w:sz w:val="24"/>
          <w:szCs w:val="24"/>
          <w:lang w:val="en-CA"/>
        </w:rPr>
        <w:t>, President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, seconded by</w:t>
      </w:r>
      <w:r w:rsidR="00586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>Sami</w:t>
      </w:r>
      <w:r w:rsidR="00EB100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B1009">
        <w:rPr>
          <w:rFonts w:ascii="Times New Roman" w:hAnsi="Times New Roman" w:cs="Times New Roman"/>
          <w:sz w:val="24"/>
          <w:szCs w:val="24"/>
          <w:lang w:val="en-CA"/>
        </w:rPr>
        <w:t>Boutaleb</w:t>
      </w:r>
      <w:proofErr w:type="spellEnd"/>
      <w:r w:rsidR="00EB1009">
        <w:rPr>
          <w:rFonts w:ascii="Times New Roman" w:hAnsi="Times New Roman" w:cs="Times New Roman"/>
          <w:sz w:val="24"/>
          <w:szCs w:val="24"/>
          <w:lang w:val="en-CA"/>
        </w:rPr>
        <w:t>, Director at Large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moved that the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Club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’s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>202</w:t>
      </w:r>
      <w:r w:rsidR="00EB1009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>-202</w:t>
      </w:r>
      <w:r w:rsidR="00EB1009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nnual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>inancial</w:t>
      </w:r>
      <w:r w:rsidR="005137F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7AE2" w:rsidRPr="006D0D56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5137F0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tatements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be</w:t>
      </w:r>
      <w:r w:rsidR="0034151C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approved.</w:t>
      </w:r>
    </w:p>
    <w:p w14:paraId="7F704250" w14:textId="10AD0102" w:rsidR="00EB7060" w:rsidRPr="006D0D56" w:rsidRDefault="00EB7060" w:rsidP="00D4265E">
      <w:pPr>
        <w:tabs>
          <w:tab w:val="left" w:pos="407"/>
        </w:tabs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80C6CA3" w14:textId="1D81D6C9" w:rsidR="00EB7060" w:rsidRPr="006D0D56" w:rsidRDefault="00EB7060" w:rsidP="00D4265E">
      <w:pPr>
        <w:tabs>
          <w:tab w:val="left" w:pos="407"/>
        </w:tabs>
        <w:spacing w:line="276" w:lineRule="auto"/>
        <w:rPr>
          <w:rFonts w:ascii="Times New Roman" w:eastAsia="Calibri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7CB79ADE" w14:textId="77777777" w:rsidR="000C1DAE" w:rsidRPr="006D0D56" w:rsidRDefault="000C1DAE" w:rsidP="0099400E">
      <w:pPr>
        <w:spacing w:line="276" w:lineRule="auto"/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</w:p>
    <w:p w14:paraId="44D1CC61" w14:textId="4AFB2746" w:rsidR="005137F0" w:rsidRPr="006D0D56" w:rsidRDefault="005137F0" w:rsidP="00FE700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ELECTION OF DIRECTORS AND OFFICERS</w:t>
      </w:r>
    </w:p>
    <w:p w14:paraId="78867395" w14:textId="77777777" w:rsidR="000848B3" w:rsidRPr="006D0D56" w:rsidRDefault="000848B3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58C0DDEF" w14:textId="591B18CF" w:rsidR="008F1F03" w:rsidRPr="006D0D56" w:rsidRDefault="009E12D3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Pursuant to Article </w:t>
      </w:r>
      <w:r w:rsidR="00F879C6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VI,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Section 1 </w:t>
      </w:r>
      <w:r w:rsidR="00487CB5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and Article VII, Section 1 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of the Constitution, </w:t>
      </w:r>
      <w:r w:rsidR="00EB1009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Marco </w:t>
      </w:r>
      <w:proofErr w:type="spellStart"/>
      <w:r w:rsidR="00EB1009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Cianflone</w:t>
      </w:r>
      <w:proofErr w:type="spellEnd"/>
      <w:r w:rsidR="008F1F03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, President, moved that the following individuals be </w:t>
      </w:r>
      <w:r w:rsidR="00487CB5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elected</w:t>
      </w:r>
      <w:r w:rsidR="008F1F03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Directors and Members of the Executive Committee </w:t>
      </w:r>
      <w:r w:rsidR="00487CB5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of the Harvard Club of Quebec </w:t>
      </w:r>
      <w:r w:rsidR="008F1F03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for 202</w:t>
      </w:r>
      <w:r w:rsid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2</w:t>
      </w:r>
      <w:r w:rsidR="008F1F03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-202</w:t>
      </w:r>
      <w:r w:rsid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3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:</w:t>
      </w:r>
    </w:p>
    <w:p w14:paraId="6CA99007" w14:textId="0B0A1D2C" w:rsidR="00AE17D9" w:rsidRPr="006D0D56" w:rsidRDefault="00AE17D9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1753"/>
        <w:gridCol w:w="3574"/>
      </w:tblGrid>
      <w:tr w:rsidR="006D0D56" w:rsidRPr="006D0D56" w14:paraId="3662FD7E" w14:textId="77777777" w:rsidTr="00AE17D9">
        <w:tc>
          <w:tcPr>
            <w:tcW w:w="0" w:type="auto"/>
          </w:tcPr>
          <w:p w14:paraId="1A6919EF" w14:textId="3A0594DA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Title</w:t>
            </w:r>
          </w:p>
        </w:tc>
        <w:tc>
          <w:tcPr>
            <w:tcW w:w="0" w:type="auto"/>
          </w:tcPr>
          <w:p w14:paraId="4D14A00B" w14:textId="551A4E85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older</w:t>
            </w:r>
          </w:p>
        </w:tc>
        <w:tc>
          <w:tcPr>
            <w:tcW w:w="0" w:type="auto"/>
          </w:tcPr>
          <w:p w14:paraId="2B4CA502" w14:textId="41CC3A02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Affiliation</w:t>
            </w:r>
          </w:p>
        </w:tc>
      </w:tr>
      <w:tr w:rsidR="006D0D56" w:rsidRPr="006D0D56" w14:paraId="35B11EAB" w14:textId="77777777" w:rsidTr="00AE17D9">
        <w:tc>
          <w:tcPr>
            <w:tcW w:w="0" w:type="auto"/>
          </w:tcPr>
          <w:p w14:paraId="0EA3945B" w14:textId="1AF7CA7C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resident</w:t>
            </w:r>
          </w:p>
        </w:tc>
        <w:tc>
          <w:tcPr>
            <w:tcW w:w="0" w:type="auto"/>
          </w:tcPr>
          <w:p w14:paraId="347F28C6" w14:textId="6FC346FC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Cianflone</w:t>
            </w:r>
            <w:proofErr w:type="spellEnd"/>
          </w:p>
        </w:tc>
        <w:tc>
          <w:tcPr>
            <w:tcW w:w="0" w:type="auto"/>
          </w:tcPr>
          <w:p w14:paraId="265F149C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College </w:t>
            </w:r>
          </w:p>
          <w:p w14:paraId="0D4BF2DF" w14:textId="28A65D2B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13</w:t>
            </w:r>
          </w:p>
        </w:tc>
      </w:tr>
      <w:tr w:rsidR="006D0D56" w:rsidRPr="006D0D56" w14:paraId="605F8CF8" w14:textId="77777777" w:rsidTr="00AE17D9">
        <w:tc>
          <w:tcPr>
            <w:tcW w:w="0" w:type="auto"/>
          </w:tcPr>
          <w:p w14:paraId="6E4B8762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Executive Vice-President</w:t>
            </w:r>
          </w:p>
          <w:p w14:paraId="66F24ECD" w14:textId="6295A1ED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Treasurer</w:t>
            </w:r>
          </w:p>
        </w:tc>
        <w:tc>
          <w:tcPr>
            <w:tcW w:w="0" w:type="auto"/>
          </w:tcPr>
          <w:p w14:paraId="78C5EFA7" w14:textId="2AB1DACA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Cianflone</w:t>
            </w:r>
            <w:proofErr w:type="spellEnd"/>
          </w:p>
        </w:tc>
        <w:tc>
          <w:tcPr>
            <w:tcW w:w="0" w:type="auto"/>
          </w:tcPr>
          <w:p w14:paraId="562FB493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College </w:t>
            </w:r>
          </w:p>
          <w:p w14:paraId="5C87CA0F" w14:textId="7F2F4025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07</w:t>
            </w:r>
          </w:p>
        </w:tc>
      </w:tr>
      <w:tr w:rsidR="006D0D56" w:rsidRPr="006D0D56" w14:paraId="53694732" w14:textId="77777777" w:rsidTr="00AE17D9">
        <w:tc>
          <w:tcPr>
            <w:tcW w:w="0" w:type="auto"/>
          </w:tcPr>
          <w:p w14:paraId="4CAFF909" w14:textId="2C9E9024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ecretary</w:t>
            </w:r>
          </w:p>
        </w:tc>
        <w:tc>
          <w:tcPr>
            <w:tcW w:w="0" w:type="auto"/>
          </w:tcPr>
          <w:p w14:paraId="15F19A2D" w14:textId="2B5B6702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amuel Shapiro</w:t>
            </w:r>
          </w:p>
        </w:tc>
        <w:tc>
          <w:tcPr>
            <w:tcW w:w="0" w:type="auto"/>
          </w:tcPr>
          <w:p w14:paraId="3CA7CF89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College</w:t>
            </w:r>
          </w:p>
          <w:p w14:paraId="70B463E5" w14:textId="0CD1949D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B 2008</w:t>
            </w:r>
          </w:p>
        </w:tc>
      </w:tr>
      <w:tr w:rsidR="006D0D56" w:rsidRPr="006D0D56" w14:paraId="65C7E674" w14:textId="77777777" w:rsidTr="00AE17D9">
        <w:tc>
          <w:tcPr>
            <w:tcW w:w="0" w:type="auto"/>
          </w:tcPr>
          <w:p w14:paraId="08DD1E83" w14:textId="0D7D675D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of Communications</w:t>
            </w:r>
          </w:p>
        </w:tc>
        <w:tc>
          <w:tcPr>
            <w:tcW w:w="0" w:type="auto"/>
          </w:tcPr>
          <w:p w14:paraId="25E836CC" w14:textId="6BB9660E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Kendra Gray</w:t>
            </w:r>
          </w:p>
        </w:tc>
        <w:tc>
          <w:tcPr>
            <w:tcW w:w="0" w:type="auto"/>
          </w:tcPr>
          <w:p w14:paraId="3A154BA1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Extension School</w:t>
            </w:r>
          </w:p>
          <w:p w14:paraId="588AF438" w14:textId="5E0341F1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LM 2011</w:t>
            </w:r>
          </w:p>
        </w:tc>
      </w:tr>
      <w:tr w:rsidR="006D0D56" w:rsidRPr="006D0D56" w14:paraId="63B4D41A" w14:textId="77777777" w:rsidTr="00AE17D9">
        <w:tc>
          <w:tcPr>
            <w:tcW w:w="0" w:type="auto"/>
          </w:tcPr>
          <w:p w14:paraId="40E0CF60" w14:textId="7AFD2540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of Community Outreach</w:t>
            </w:r>
          </w:p>
        </w:tc>
        <w:tc>
          <w:tcPr>
            <w:tcW w:w="0" w:type="auto"/>
          </w:tcPr>
          <w:p w14:paraId="0B806A8C" w14:textId="5BC7A7C9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Michael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Looft</w:t>
            </w:r>
            <w:proofErr w:type="spellEnd"/>
          </w:p>
        </w:tc>
        <w:tc>
          <w:tcPr>
            <w:tcW w:w="0" w:type="auto"/>
          </w:tcPr>
          <w:p w14:paraId="69F49D1A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Harvard Divinity School </w:t>
            </w:r>
          </w:p>
          <w:p w14:paraId="58843A13" w14:textId="683BCBA7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MDV 2009</w:t>
            </w:r>
          </w:p>
        </w:tc>
      </w:tr>
      <w:tr w:rsidR="006D0D56" w:rsidRPr="006D0D56" w14:paraId="579DD675" w14:textId="77777777" w:rsidTr="00AE17D9">
        <w:tc>
          <w:tcPr>
            <w:tcW w:w="0" w:type="auto"/>
          </w:tcPr>
          <w:p w14:paraId="2B39C42F" w14:textId="0D7A5046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of Arts and Culture</w:t>
            </w:r>
          </w:p>
        </w:tc>
        <w:tc>
          <w:tcPr>
            <w:tcW w:w="0" w:type="auto"/>
          </w:tcPr>
          <w:p w14:paraId="622817A3" w14:textId="769E0CE6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illiard Goldfarb</w:t>
            </w:r>
          </w:p>
        </w:tc>
        <w:tc>
          <w:tcPr>
            <w:tcW w:w="0" w:type="auto"/>
          </w:tcPr>
          <w:p w14:paraId="48F7AE66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Graduate School of Arts and Sciences </w:t>
            </w:r>
          </w:p>
          <w:p w14:paraId="60EA67CE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lastRenderedPageBreak/>
              <w:t>AM 1974</w:t>
            </w:r>
          </w:p>
          <w:p w14:paraId="371FBCE1" w14:textId="1B9D2121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PhD 1980</w:t>
            </w:r>
          </w:p>
        </w:tc>
      </w:tr>
      <w:tr w:rsidR="006D0D56" w:rsidRPr="006D0D56" w14:paraId="132CD48D" w14:textId="77777777" w:rsidTr="00AE17D9">
        <w:tc>
          <w:tcPr>
            <w:tcW w:w="0" w:type="auto"/>
          </w:tcPr>
          <w:p w14:paraId="5D3934B9" w14:textId="6145386C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lastRenderedPageBreak/>
              <w:t>Director at Large</w:t>
            </w:r>
          </w:p>
        </w:tc>
        <w:tc>
          <w:tcPr>
            <w:tcW w:w="0" w:type="auto"/>
          </w:tcPr>
          <w:p w14:paraId="76A87E76" w14:textId="07BF4F44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Suzanne Bays</w:t>
            </w:r>
          </w:p>
        </w:tc>
        <w:tc>
          <w:tcPr>
            <w:tcW w:w="0" w:type="auto"/>
          </w:tcPr>
          <w:p w14:paraId="1A93DF18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niversity Interfaculty Initiatives</w:t>
            </w:r>
          </w:p>
          <w:p w14:paraId="39086C3B" w14:textId="35E25D95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UFI 2019</w:t>
            </w:r>
          </w:p>
        </w:tc>
      </w:tr>
      <w:tr w:rsidR="006D0D56" w:rsidRPr="006D0D56" w14:paraId="015451FC" w14:textId="77777777" w:rsidTr="00AE17D9">
        <w:tc>
          <w:tcPr>
            <w:tcW w:w="0" w:type="auto"/>
          </w:tcPr>
          <w:p w14:paraId="066438D9" w14:textId="7E1DBC4C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at Large</w:t>
            </w:r>
          </w:p>
        </w:tc>
        <w:tc>
          <w:tcPr>
            <w:tcW w:w="0" w:type="auto"/>
          </w:tcPr>
          <w:p w14:paraId="4DE58EE2" w14:textId="55CDBCE3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Glikstein</w:t>
            </w:r>
            <w:proofErr w:type="spellEnd"/>
          </w:p>
        </w:tc>
        <w:tc>
          <w:tcPr>
            <w:tcW w:w="0" w:type="auto"/>
          </w:tcPr>
          <w:p w14:paraId="50D429B4" w14:textId="77777777" w:rsidR="006D0D56" w:rsidRDefault="006D0D56" w:rsidP="006D0D56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Extension School</w:t>
            </w:r>
          </w:p>
          <w:p w14:paraId="7AA75AD3" w14:textId="7650C50A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ALM 2019</w:t>
            </w:r>
          </w:p>
        </w:tc>
      </w:tr>
      <w:tr w:rsidR="006D0D56" w:rsidRPr="006D0D56" w14:paraId="73C84400" w14:textId="77777777" w:rsidTr="00AE17D9">
        <w:tc>
          <w:tcPr>
            <w:tcW w:w="0" w:type="auto"/>
          </w:tcPr>
          <w:p w14:paraId="3AF0B9DB" w14:textId="6DF3E7BB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Director at Large</w:t>
            </w:r>
          </w:p>
        </w:tc>
        <w:tc>
          <w:tcPr>
            <w:tcW w:w="0" w:type="auto"/>
          </w:tcPr>
          <w:p w14:paraId="4016D8D5" w14:textId="410DD0EB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 xml:space="preserve">Sami </w:t>
            </w:r>
            <w:proofErr w:type="spellStart"/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Boutaleb</w:t>
            </w:r>
            <w:proofErr w:type="spellEnd"/>
          </w:p>
        </w:tc>
        <w:tc>
          <w:tcPr>
            <w:tcW w:w="0" w:type="auto"/>
          </w:tcPr>
          <w:p w14:paraId="4A149512" w14:textId="77777777" w:rsidR="006D0D56" w:rsidRDefault="006D0D56" w:rsidP="006D0D56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Business School</w:t>
            </w:r>
          </w:p>
          <w:p w14:paraId="478927CA" w14:textId="12A7BB3E" w:rsidR="006D0D56" w:rsidRDefault="006D0D56" w:rsidP="006D0D56">
            <w:pP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BS 2019</w:t>
            </w:r>
          </w:p>
        </w:tc>
      </w:tr>
      <w:tr w:rsidR="006D0D56" w:rsidRPr="006D0D56" w14:paraId="2BE38F14" w14:textId="77777777" w:rsidTr="00AE17D9">
        <w:tc>
          <w:tcPr>
            <w:tcW w:w="0" w:type="auto"/>
          </w:tcPr>
          <w:p w14:paraId="39E2D2C8" w14:textId="1E542906" w:rsidR="006D0D56" w:rsidRPr="006D0D56" w:rsidRDefault="006D0D56" w:rsidP="006D0D56">
            <w:pPr>
              <w:spacing w:line="276" w:lineRule="auto"/>
              <w:ind w:left="142" w:hanging="142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Officer</w:t>
            </w:r>
          </w:p>
        </w:tc>
        <w:tc>
          <w:tcPr>
            <w:tcW w:w="0" w:type="auto"/>
          </w:tcPr>
          <w:p w14:paraId="4DBD06EA" w14:textId="05E2F92E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Ben Poirier</w:t>
            </w:r>
          </w:p>
        </w:tc>
        <w:tc>
          <w:tcPr>
            <w:tcW w:w="0" w:type="auto"/>
          </w:tcPr>
          <w:p w14:paraId="5C1A84F9" w14:textId="77777777" w:rsid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arvard Business School</w:t>
            </w:r>
          </w:p>
          <w:p w14:paraId="67BF2B0D" w14:textId="4AC4454D" w:rsidR="006D0D56" w:rsidRPr="006D0D56" w:rsidRDefault="006D0D56" w:rsidP="006D0D56">
            <w:pPr>
              <w:spacing w:line="276" w:lineRule="auto"/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</w:pPr>
            <w:r>
              <w:rPr>
                <w:rFonts w:ascii="Times New Roman" w:hAnsi="Times New Roman" w:cs="Times New Roman"/>
                <w:bCs/>
                <w:color w:val="212121"/>
                <w:spacing w:val="-8"/>
                <w:sz w:val="24"/>
                <w:szCs w:val="24"/>
                <w:u w:color="212121"/>
                <w:lang w:val="en-CA"/>
              </w:rPr>
              <w:t>HBS 2004</w:t>
            </w:r>
          </w:p>
        </w:tc>
      </w:tr>
    </w:tbl>
    <w:p w14:paraId="1E0DC8F6" w14:textId="77777777" w:rsidR="00AE17D9" w:rsidRPr="006D0D56" w:rsidRDefault="00AE17D9" w:rsidP="009E12D3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1DD5EFC8" w14:textId="0F2DE890" w:rsidR="008F1F03" w:rsidRDefault="003E3C2B" w:rsidP="003E3C2B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Carl </w:t>
      </w:r>
      <w:proofErr w:type="spellStart"/>
      <w:r w:rsidR="00700C65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Dholandas</w:t>
      </w:r>
      <w:proofErr w:type="spellEnd"/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, seconded by Michael </w:t>
      </w:r>
      <w:proofErr w:type="spellStart"/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Looft</w:t>
      </w:r>
      <w:proofErr w:type="spellEnd"/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, </w:t>
      </w:r>
      <w:r w:rsid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Director of Community Outreach, 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moved that the motion be carried.</w:t>
      </w:r>
      <w:r w:rsidR="008E438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</w:t>
      </w:r>
    </w:p>
    <w:p w14:paraId="6F3F904F" w14:textId="74902926" w:rsidR="008E4386" w:rsidRDefault="008E4386" w:rsidP="003E3C2B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598779C9" w14:textId="43E8F8CB" w:rsidR="008E4386" w:rsidRPr="006D0D56" w:rsidRDefault="008E4386" w:rsidP="003E3C2B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 recorded vote was demanded.</w:t>
      </w:r>
    </w:p>
    <w:p w14:paraId="785B31B6" w14:textId="77777777" w:rsidR="008F1F03" w:rsidRPr="006D0D56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75045B5A" w14:textId="3F0025F1" w:rsidR="008F1F03" w:rsidRPr="006D0D56" w:rsidRDefault="00002671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The</w:t>
      </w:r>
      <w:r w:rsidR="008F1F03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motion was carried on the following vote:</w:t>
      </w:r>
    </w:p>
    <w:p w14:paraId="43318286" w14:textId="77777777" w:rsidR="008F1F03" w:rsidRPr="006D0D56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5D691C87" w14:textId="7B7CD3B0" w:rsidR="008F1F03" w:rsidRPr="006D0D56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For: </w:t>
      </w:r>
      <w:r w:rsidR="003E3C2B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10</w:t>
      </w:r>
    </w:p>
    <w:p w14:paraId="24785CAF" w14:textId="77777777" w:rsidR="008F1F03" w:rsidRPr="006D0D56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gainst: 0</w:t>
      </w:r>
    </w:p>
    <w:p w14:paraId="07C6E9CF" w14:textId="7172CD1A" w:rsidR="008F1F03" w:rsidRPr="006D0D56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bstentions: 0</w:t>
      </w:r>
    </w:p>
    <w:p w14:paraId="5C3343F9" w14:textId="35C38618" w:rsidR="00487CB5" w:rsidRPr="006D0D56" w:rsidRDefault="00487CB5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28FC0A02" w14:textId="5BDEAB50" w:rsidR="00487CB5" w:rsidRPr="006D0D56" w:rsidRDefault="00487CB5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ccordingly, said individuals were deemed elected Directors and Members of the Executive Committee of the Harvard Club of Quebec for 202</w:t>
      </w:r>
      <w:r w:rsid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2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-202</w:t>
      </w:r>
      <w:r w:rsid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3</w:t>
      </w:r>
      <w:r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.</w:t>
      </w:r>
    </w:p>
    <w:p w14:paraId="3B2572F3" w14:textId="26B7A607" w:rsidR="003E3C2B" w:rsidRPr="006D0D56" w:rsidRDefault="003E3C2B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6E691489" w14:textId="0463DAA1" w:rsidR="003E3C2B" w:rsidRPr="006D0D56" w:rsidRDefault="006D0D56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On behalf of the directors and members of the Executive Committee for 2021-2022, </w:t>
      </w:r>
      <w:r w:rsidR="003E3C2B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Marco </w:t>
      </w:r>
      <w:proofErr w:type="spellStart"/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Cianflone</w:t>
      </w:r>
      <w:proofErr w:type="spellEnd"/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, President, </w:t>
      </w:r>
      <w:r w:rsidR="003E3C2B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thanked Solange</w:t>
      </w:r>
      <w:r w:rsidR="003642DC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Blanchard</w:t>
      </w:r>
      <w:r w:rsidR="003E3C2B" w:rsidRPr="006D0D56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and Alexandre</w:t>
      </w:r>
      <w:r w:rsidR="003642DC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 xml:space="preserve"> </w:t>
      </w:r>
      <w:proofErr w:type="spellStart"/>
      <w:r w:rsidR="003642DC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Abecassis</w:t>
      </w:r>
      <w:proofErr w:type="spellEnd"/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, outgoing Directors at Large</w:t>
      </w:r>
      <w:r w:rsidR="00597305"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, for their service and contributions to the Club</w:t>
      </w:r>
      <w:r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  <w:t>.</w:t>
      </w:r>
    </w:p>
    <w:p w14:paraId="20F4531B" w14:textId="77777777" w:rsidR="008F1F03" w:rsidRPr="006D0D56" w:rsidRDefault="008F1F03" w:rsidP="005D301A">
      <w:pPr>
        <w:spacing w:line="276" w:lineRule="auto"/>
        <w:rPr>
          <w:rFonts w:ascii="Times New Roman" w:hAnsi="Times New Roman" w:cs="Times New Roman"/>
          <w:bCs/>
          <w:color w:val="212121"/>
          <w:spacing w:val="-8"/>
          <w:sz w:val="24"/>
          <w:szCs w:val="24"/>
          <w:u w:color="212121"/>
          <w:lang w:val="en-CA"/>
        </w:rPr>
      </w:pPr>
    </w:p>
    <w:p w14:paraId="08CC51E8" w14:textId="6B5422C4" w:rsidR="00B30229" w:rsidRPr="006D0D56" w:rsidRDefault="005137F0" w:rsidP="005D301A">
      <w:pPr>
        <w:pStyle w:val="BodyText"/>
        <w:numPr>
          <w:ilvl w:val="0"/>
          <w:numId w:val="9"/>
        </w:numPr>
        <w:spacing w:line="276" w:lineRule="auto"/>
        <w:ind w:left="0" w:firstLine="0"/>
        <w:rPr>
          <w:rFonts w:ascii="Times New Roman" w:eastAsiaTheme="minorHAnsi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</w:pPr>
      <w:r w:rsidRPr="006D0D56">
        <w:rPr>
          <w:rFonts w:ascii="Times New Roman" w:eastAsiaTheme="minorHAnsi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>GENERAL BUSINESS</w:t>
      </w:r>
      <w:r w:rsidR="0099400E" w:rsidRPr="006D0D56">
        <w:rPr>
          <w:rFonts w:ascii="Times New Roman" w:eastAsiaTheme="minorHAnsi" w:hAnsi="Times New Roman" w:cs="Times New Roman"/>
          <w:b/>
          <w:color w:val="212121"/>
          <w:spacing w:val="-8"/>
          <w:sz w:val="24"/>
          <w:szCs w:val="24"/>
          <w:u w:color="212121"/>
          <w:lang w:val="en-CA"/>
        </w:rPr>
        <w:t xml:space="preserve"> – DIRECTOR &amp; OFFICER ROUNDTABLE</w:t>
      </w:r>
    </w:p>
    <w:p w14:paraId="6FFAE711" w14:textId="2EF70CB0" w:rsidR="00226FCB" w:rsidRPr="006D0D56" w:rsidRDefault="00226FCB" w:rsidP="005D301A">
      <w:pPr>
        <w:pStyle w:val="BodyText"/>
        <w:spacing w:line="276" w:lineRule="auto"/>
        <w:ind w:left="0"/>
        <w:rPr>
          <w:rFonts w:ascii="Times New Roman" w:eastAsiaTheme="minorHAnsi" w:hAnsi="Times New Roman" w:cs="Times New Roman"/>
          <w:color w:val="212121"/>
          <w:spacing w:val="-8"/>
          <w:sz w:val="24"/>
          <w:szCs w:val="24"/>
          <w:u w:color="212121"/>
          <w:lang w:val="en-CA"/>
        </w:rPr>
      </w:pPr>
    </w:p>
    <w:p w14:paraId="75BF596B" w14:textId="7D3BC338" w:rsidR="007B6227" w:rsidRPr="006D0D56" w:rsidRDefault="003E3C2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No business was raised.</w:t>
      </w:r>
    </w:p>
    <w:p w14:paraId="7AFC99FA" w14:textId="77777777" w:rsidR="00FE7004" w:rsidRPr="006D0D56" w:rsidRDefault="00FE7004" w:rsidP="005D301A">
      <w:pPr>
        <w:pStyle w:val="BodyText"/>
        <w:spacing w:line="276" w:lineRule="auto"/>
        <w:ind w:left="0"/>
        <w:rPr>
          <w:rFonts w:ascii="Times New Roman" w:eastAsiaTheme="minorHAnsi" w:hAnsi="Times New Roman" w:cs="Times New Roman"/>
          <w:color w:val="212121"/>
          <w:spacing w:val="-8"/>
          <w:sz w:val="24"/>
          <w:szCs w:val="24"/>
          <w:lang w:val="en-CA"/>
        </w:rPr>
      </w:pPr>
    </w:p>
    <w:p w14:paraId="2F24FD00" w14:textId="5A26283C" w:rsidR="0099400E" w:rsidRPr="006D0D56" w:rsidRDefault="0099400E" w:rsidP="005D301A">
      <w:pPr>
        <w:pStyle w:val="ecxmsonormal"/>
        <w:numPr>
          <w:ilvl w:val="0"/>
          <w:numId w:val="9"/>
        </w:numPr>
        <w:shd w:val="clear" w:color="auto" w:fill="FFFFFF"/>
        <w:spacing w:after="0"/>
        <w:ind w:left="0" w:firstLine="0"/>
        <w:rPr>
          <w:b/>
          <w:color w:val="000000"/>
        </w:rPr>
      </w:pPr>
      <w:r w:rsidRPr="006D0D56">
        <w:rPr>
          <w:b/>
          <w:color w:val="000000"/>
        </w:rPr>
        <w:t>OTHER BUSINESS – TOWN HALL</w:t>
      </w:r>
    </w:p>
    <w:p w14:paraId="04E261F6" w14:textId="536419E3" w:rsidR="0099400E" w:rsidRPr="006D0D56" w:rsidRDefault="0099400E" w:rsidP="0099400E">
      <w:pPr>
        <w:pStyle w:val="ecxmsonormal"/>
        <w:shd w:val="clear" w:color="auto" w:fill="FFFFFF"/>
        <w:spacing w:after="0"/>
        <w:rPr>
          <w:b/>
          <w:color w:val="000000"/>
        </w:rPr>
      </w:pPr>
    </w:p>
    <w:p w14:paraId="4241FACC" w14:textId="22681753" w:rsidR="0099400E" w:rsidRPr="006D0D56" w:rsidRDefault="003E3C2B" w:rsidP="0099400E">
      <w:pPr>
        <w:pStyle w:val="ecxmsonormal"/>
        <w:shd w:val="clear" w:color="auto" w:fill="FFFFFF"/>
        <w:spacing w:after="0"/>
        <w:rPr>
          <w:bCs/>
          <w:color w:val="000000"/>
        </w:rPr>
      </w:pPr>
      <w:r w:rsidRPr="006D0D56">
        <w:rPr>
          <w:bCs/>
          <w:color w:val="000000"/>
        </w:rPr>
        <w:t>No business was raised.</w:t>
      </w:r>
    </w:p>
    <w:p w14:paraId="2CF0882F" w14:textId="77777777" w:rsidR="0099400E" w:rsidRPr="006D0D56" w:rsidRDefault="0099400E" w:rsidP="0099400E">
      <w:pPr>
        <w:pStyle w:val="ecxmsonormal"/>
        <w:shd w:val="clear" w:color="auto" w:fill="FFFFFF"/>
        <w:spacing w:after="0"/>
        <w:rPr>
          <w:b/>
          <w:color w:val="000000"/>
        </w:rPr>
      </w:pPr>
    </w:p>
    <w:p w14:paraId="1A37E045" w14:textId="77777777" w:rsidR="0099400E" w:rsidRPr="006D0D56" w:rsidRDefault="0099400E" w:rsidP="005D301A">
      <w:pPr>
        <w:pStyle w:val="ecxmsonormal"/>
        <w:numPr>
          <w:ilvl w:val="0"/>
          <w:numId w:val="9"/>
        </w:numPr>
        <w:shd w:val="clear" w:color="auto" w:fill="FFFFFF"/>
        <w:spacing w:after="0"/>
        <w:ind w:left="0" w:firstLine="0"/>
        <w:rPr>
          <w:b/>
          <w:color w:val="000000"/>
        </w:rPr>
      </w:pPr>
      <w:r w:rsidRPr="006D0D56">
        <w:rPr>
          <w:b/>
          <w:color w:val="000000"/>
        </w:rPr>
        <w:t>DATE AND TIME OF THE NEXT BOARD MEETING</w:t>
      </w:r>
    </w:p>
    <w:p w14:paraId="6CA37CF9" w14:textId="21F06CE2" w:rsidR="0099400E" w:rsidRPr="006D0D56" w:rsidRDefault="0099400E" w:rsidP="0099400E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DE329" w14:textId="2A9B6022" w:rsidR="0099400E" w:rsidRPr="006D0D56" w:rsidRDefault="003642DC" w:rsidP="0099400E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ith leave, t</w:t>
      </w:r>
      <w:r w:rsidR="000B17C9">
        <w:rPr>
          <w:rFonts w:ascii="Times New Roman" w:hAnsi="Times New Roman" w:cs="Times New Roman"/>
          <w:bCs/>
          <w:color w:val="000000"/>
          <w:sz w:val="24"/>
          <w:szCs w:val="24"/>
        </w:rPr>
        <w:t>his item was deferred.</w:t>
      </w:r>
    </w:p>
    <w:p w14:paraId="21945A97" w14:textId="77777777" w:rsidR="0099400E" w:rsidRPr="006D0D56" w:rsidRDefault="0099400E" w:rsidP="0099400E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3A4E04" w14:textId="0F8FFD2D" w:rsidR="00E276DE" w:rsidRPr="006D0D56" w:rsidRDefault="0099400E" w:rsidP="005D301A">
      <w:pPr>
        <w:pStyle w:val="ecxmsonormal"/>
        <w:numPr>
          <w:ilvl w:val="0"/>
          <w:numId w:val="9"/>
        </w:numPr>
        <w:shd w:val="clear" w:color="auto" w:fill="FFFFFF"/>
        <w:spacing w:after="0"/>
        <w:ind w:left="0" w:firstLine="0"/>
        <w:rPr>
          <w:b/>
          <w:color w:val="000000"/>
        </w:rPr>
      </w:pPr>
      <w:r w:rsidRPr="006D0D56">
        <w:rPr>
          <w:b/>
          <w:color w:val="000000"/>
        </w:rPr>
        <w:t>ADJOURNMENT</w:t>
      </w:r>
      <w:r w:rsidR="00E276DE" w:rsidRPr="006D0D56">
        <w:rPr>
          <w:b/>
          <w:color w:val="000000"/>
        </w:rPr>
        <w:t xml:space="preserve"> OF THE ANNUAL GENERAL MEETING</w:t>
      </w:r>
    </w:p>
    <w:p w14:paraId="235C92A1" w14:textId="77777777" w:rsidR="00E276DE" w:rsidRPr="006D0D56" w:rsidRDefault="00E276DE" w:rsidP="005D301A">
      <w:pPr>
        <w:pStyle w:val="ecxmsonormal"/>
        <w:shd w:val="clear" w:color="auto" w:fill="FFFFFF"/>
        <w:spacing w:after="0"/>
        <w:rPr>
          <w:color w:val="000000"/>
        </w:rPr>
      </w:pPr>
    </w:p>
    <w:p w14:paraId="1ABC6238" w14:textId="2AB568E9" w:rsidR="003E3C2B" w:rsidRPr="006D0D56" w:rsidRDefault="003E3C2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Pr="006D0D56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Pr="006D0D56">
        <w:rPr>
          <w:rFonts w:ascii="Times New Roman" w:hAnsi="Times New Roman" w:cs="Times New Roman"/>
          <w:sz w:val="24"/>
          <w:szCs w:val="24"/>
          <w:lang w:val="en-CA"/>
        </w:rPr>
        <w:t>, President, made remarks.</w:t>
      </w:r>
    </w:p>
    <w:p w14:paraId="0C868BE3" w14:textId="20B143C1" w:rsidR="00D148E5" w:rsidRPr="006D0D56" w:rsidRDefault="00D148E5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B81171C" w14:textId="0965C6D6" w:rsidR="00D148E5" w:rsidRPr="006D0D56" w:rsidRDefault="00D148E5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A discussion ensued.</w:t>
      </w:r>
    </w:p>
    <w:p w14:paraId="44E4270E" w14:textId="77777777" w:rsidR="003E3C2B" w:rsidRPr="006D0D56" w:rsidRDefault="003E3C2B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465366E" w14:textId="092565C7" w:rsidR="009C227A" w:rsidRPr="006D0D56" w:rsidRDefault="006D0D56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discussion having concluded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CF2A4A">
        <w:rPr>
          <w:rFonts w:ascii="Times New Roman" w:hAnsi="Times New Roman" w:cs="Times New Roman"/>
          <w:sz w:val="24"/>
          <w:szCs w:val="24"/>
          <w:lang w:val="en-CA"/>
        </w:rPr>
        <w:t>Hilliard Goldfarb, Director of Arts and Culture</w:t>
      </w:r>
      <w:r w:rsidR="009C227A" w:rsidRPr="006D0D56">
        <w:rPr>
          <w:rFonts w:ascii="Times New Roman" w:hAnsi="Times New Roman" w:cs="Times New Roman"/>
          <w:sz w:val="24"/>
          <w:szCs w:val="24"/>
          <w:lang w:val="en-CA"/>
        </w:rPr>
        <w:t>, seconded by</w:t>
      </w:r>
      <w:r w:rsidR="000261EB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F2A4A">
        <w:rPr>
          <w:rFonts w:ascii="Times New Roman" w:hAnsi="Times New Roman" w:cs="Times New Roman"/>
          <w:sz w:val="24"/>
          <w:szCs w:val="24"/>
          <w:lang w:val="en-CA"/>
        </w:rPr>
        <w:t xml:space="preserve">Marco </w:t>
      </w:r>
      <w:proofErr w:type="spellStart"/>
      <w:r w:rsidR="00CF2A4A">
        <w:rPr>
          <w:rFonts w:ascii="Times New Roman" w:hAnsi="Times New Roman" w:cs="Times New Roman"/>
          <w:sz w:val="24"/>
          <w:szCs w:val="24"/>
          <w:lang w:val="en-CA"/>
        </w:rPr>
        <w:t>Cianflone</w:t>
      </w:r>
      <w:proofErr w:type="spellEnd"/>
      <w:r w:rsidR="00CF2A4A">
        <w:rPr>
          <w:rFonts w:ascii="Times New Roman" w:hAnsi="Times New Roman" w:cs="Times New Roman"/>
          <w:sz w:val="24"/>
          <w:szCs w:val="24"/>
          <w:lang w:val="en-CA"/>
        </w:rPr>
        <w:t>, President</w:t>
      </w:r>
      <w:r w:rsidR="009C227A" w:rsidRPr="006D0D56">
        <w:rPr>
          <w:rFonts w:ascii="Times New Roman" w:hAnsi="Times New Roman" w:cs="Times New Roman"/>
          <w:sz w:val="24"/>
          <w:szCs w:val="24"/>
          <w:lang w:val="en-CA"/>
        </w:rPr>
        <w:t>, moved that the</w:t>
      </w:r>
      <w:r w:rsidR="001C1C00">
        <w:rPr>
          <w:rFonts w:ascii="Times New Roman" w:hAnsi="Times New Roman" w:cs="Times New Roman"/>
          <w:sz w:val="24"/>
          <w:szCs w:val="24"/>
          <w:lang w:val="en-CA"/>
        </w:rPr>
        <w:t xml:space="preserve"> 2022</w:t>
      </w:r>
      <w:r w:rsidR="009C227A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Annual General Meeting do now </w:t>
      </w:r>
      <w:r w:rsidR="00684C48">
        <w:rPr>
          <w:rFonts w:ascii="Times New Roman" w:hAnsi="Times New Roman" w:cs="Times New Roman"/>
          <w:sz w:val="24"/>
          <w:szCs w:val="24"/>
          <w:lang w:val="en-CA"/>
        </w:rPr>
        <w:t>adjourn</w:t>
      </w:r>
      <w:r w:rsidR="009C227A" w:rsidRPr="006D0D56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0898C18" w14:textId="27D032D6" w:rsidR="009C227A" w:rsidRPr="006D0D56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93B0578" w14:textId="2F5F1454" w:rsidR="009C227A" w:rsidRPr="006D0D56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The motion was carried.</w:t>
      </w:r>
    </w:p>
    <w:p w14:paraId="4EB3E29F" w14:textId="77777777" w:rsidR="009C227A" w:rsidRPr="006D0D56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5FA2C31" w14:textId="7D174DBB" w:rsidR="005137F0" w:rsidRPr="006D0D56" w:rsidRDefault="009C227A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>Accordingly, t</w:t>
      </w:r>
      <w:r w:rsidR="00E276DE" w:rsidRPr="006D0D56"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D56C63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e meeting was </w:t>
      </w:r>
      <w:r w:rsidR="00684C48">
        <w:rPr>
          <w:rFonts w:ascii="Times New Roman" w:hAnsi="Times New Roman" w:cs="Times New Roman"/>
          <w:sz w:val="24"/>
          <w:szCs w:val="24"/>
          <w:lang w:val="en-CA"/>
        </w:rPr>
        <w:t>adjourn</w:t>
      </w:r>
      <w:r w:rsidR="00E2263D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D56C63"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at 5:</w:t>
      </w:r>
      <w:r w:rsidR="003E3C2B" w:rsidRPr="006D0D56">
        <w:rPr>
          <w:rFonts w:ascii="Times New Roman" w:hAnsi="Times New Roman" w:cs="Times New Roman"/>
          <w:sz w:val="24"/>
          <w:szCs w:val="24"/>
          <w:lang w:val="en-CA"/>
        </w:rPr>
        <w:t>4</w:t>
      </w:r>
      <w:r w:rsidR="00CF2A4A">
        <w:rPr>
          <w:rFonts w:ascii="Times New Roman" w:hAnsi="Times New Roman" w:cs="Times New Roman"/>
          <w:sz w:val="24"/>
          <w:szCs w:val="24"/>
          <w:lang w:val="en-CA"/>
        </w:rPr>
        <w:t>7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56C63" w:rsidRPr="006D0D56">
        <w:rPr>
          <w:rFonts w:ascii="Times New Roman" w:hAnsi="Times New Roman" w:cs="Times New Roman"/>
          <w:sz w:val="24"/>
          <w:szCs w:val="24"/>
          <w:lang w:val="en-CA"/>
        </w:rPr>
        <w:t>p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D56C63" w:rsidRPr="006D0D56">
        <w:rPr>
          <w:rFonts w:ascii="Times New Roman" w:hAnsi="Times New Roman" w:cs="Times New Roman"/>
          <w:sz w:val="24"/>
          <w:szCs w:val="24"/>
          <w:lang w:val="en-CA"/>
        </w:rPr>
        <w:t>m.</w:t>
      </w:r>
    </w:p>
    <w:p w14:paraId="7FE2C1CE" w14:textId="77777777" w:rsidR="005137F0" w:rsidRPr="006D0D56" w:rsidRDefault="005137F0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46E05FB" w14:textId="1F8AF8B1" w:rsidR="00CE1C0D" w:rsidRPr="006D0D56" w:rsidRDefault="00CE1C0D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Minutes prepared by </w:t>
      </w:r>
      <w:r w:rsidR="00EB7060" w:rsidRPr="006D0D56">
        <w:rPr>
          <w:rFonts w:ascii="Times New Roman" w:hAnsi="Times New Roman" w:cs="Times New Roman"/>
          <w:sz w:val="24"/>
          <w:szCs w:val="24"/>
          <w:lang w:val="en-CA"/>
        </w:rPr>
        <w:t>Samuel Shapiro</w:t>
      </w:r>
      <w:r w:rsidRPr="006D0D56">
        <w:rPr>
          <w:rFonts w:ascii="Times New Roman" w:hAnsi="Times New Roman" w:cs="Times New Roman"/>
          <w:sz w:val="24"/>
          <w:szCs w:val="24"/>
          <w:lang w:val="en-CA"/>
        </w:rPr>
        <w:t xml:space="preserve">, Secretary. </w:t>
      </w:r>
    </w:p>
    <w:p w14:paraId="4094F590" w14:textId="77777777" w:rsidR="00CE1C0D" w:rsidRPr="006D0D56" w:rsidRDefault="00CE1C0D" w:rsidP="005D301A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D9D6137" w14:textId="77777777" w:rsidR="00CE1C0D" w:rsidRPr="006D0D56" w:rsidRDefault="00CE1C0D" w:rsidP="005D301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E1C0D" w:rsidRPr="006D0D56" w14:paraId="3337325E" w14:textId="77777777" w:rsidTr="00E805E4">
        <w:tc>
          <w:tcPr>
            <w:tcW w:w="4750" w:type="dxa"/>
          </w:tcPr>
          <w:p w14:paraId="09A754E6" w14:textId="77777777" w:rsidR="00CE1C0D" w:rsidRPr="006D0D56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7370ADD4" w14:textId="77777777" w:rsidR="00CE1C0D" w:rsidRPr="006D0D56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44C999A6" w14:textId="10E4A632" w:rsidR="00CE1C0D" w:rsidRPr="006D0D56" w:rsidRDefault="003642DC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ianflone</w:t>
            </w:r>
            <w:proofErr w:type="spellEnd"/>
          </w:p>
          <w:p w14:paraId="051843E9" w14:textId="77777777" w:rsidR="00CE1C0D" w:rsidRPr="006D0D56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esident</w:t>
            </w:r>
          </w:p>
        </w:tc>
        <w:tc>
          <w:tcPr>
            <w:tcW w:w="4750" w:type="dxa"/>
          </w:tcPr>
          <w:p w14:paraId="0EF1E384" w14:textId="77777777" w:rsidR="00CE1C0D" w:rsidRPr="006D0D56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</w:p>
          <w:p w14:paraId="70B1F653" w14:textId="77777777" w:rsidR="00CE1C0D" w:rsidRPr="006D0D56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6D0D56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7643B0E8" w14:textId="492CE1B4" w:rsidR="00CE1C0D" w:rsidRPr="006D0D56" w:rsidRDefault="00EB7060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amuel Shapiro</w:t>
            </w:r>
          </w:p>
          <w:p w14:paraId="1DE69D8F" w14:textId="77777777" w:rsidR="00CE1C0D" w:rsidRPr="006D0D56" w:rsidRDefault="00CE1C0D" w:rsidP="005D3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D0D5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2E2CD246" w14:textId="534599DE" w:rsidR="001C1C38" w:rsidRPr="006D0D56" w:rsidRDefault="001C1C38" w:rsidP="00CE1C0D">
      <w:p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1C1C38" w:rsidRPr="006D0D56" w:rsidSect="00834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457" w:bottom="1474" w:left="128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13A4" w14:textId="77777777" w:rsidR="005F3118" w:rsidRDefault="005F3118" w:rsidP="00A10310">
      <w:r>
        <w:separator/>
      </w:r>
    </w:p>
  </w:endnote>
  <w:endnote w:type="continuationSeparator" w:id="0">
    <w:p w14:paraId="2FC06F79" w14:textId="77777777" w:rsidR="005F3118" w:rsidRDefault="005F3118" w:rsidP="00A1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C5F6" w14:textId="77777777" w:rsidR="004618B2" w:rsidRDefault="00461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64201"/>
      <w:docPartObj>
        <w:docPartGallery w:val="Page Numbers (Bottom of Page)"/>
        <w:docPartUnique/>
      </w:docPartObj>
    </w:sdtPr>
    <w:sdtEndPr/>
    <w:sdtContent>
      <w:p w14:paraId="6014E71A" w14:textId="4F7E10D7" w:rsidR="004618B2" w:rsidRDefault="004618B2" w:rsidP="008348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74" w:rsidRPr="002A3974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D831" w14:textId="77777777" w:rsidR="004618B2" w:rsidRDefault="0046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9A47" w14:textId="77777777" w:rsidR="005F3118" w:rsidRDefault="005F3118" w:rsidP="00A10310">
      <w:r>
        <w:separator/>
      </w:r>
    </w:p>
  </w:footnote>
  <w:footnote w:type="continuationSeparator" w:id="0">
    <w:p w14:paraId="6C292A9C" w14:textId="77777777" w:rsidR="005F3118" w:rsidRDefault="005F3118" w:rsidP="00A1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05D4" w14:textId="3E19C166" w:rsidR="004618B2" w:rsidRDefault="005F3118">
    <w:pPr>
      <w:pStyle w:val="Header"/>
    </w:pPr>
    <w:r>
      <w:rPr>
        <w:noProof/>
      </w:rPr>
      <w:pict w14:anchorId="7D1D39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3527" o:spid="_x0000_s1027" type="#_x0000_t136" alt="" style="position:absolute;margin-left:0;margin-top:0;width:502.4pt;height:167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8255" w14:textId="07D07A88" w:rsidR="004618B2" w:rsidRDefault="005F3118">
    <w:pPr>
      <w:pStyle w:val="Header"/>
    </w:pPr>
    <w:r>
      <w:rPr>
        <w:noProof/>
      </w:rPr>
      <w:pict w14:anchorId="63F96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3528" o:spid="_x0000_s1026" type="#_x0000_t136" alt="" style="position:absolute;margin-left:0;margin-top:0;width:502.4pt;height:167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293D" w14:textId="61B07027" w:rsidR="004618B2" w:rsidRPr="0083482B" w:rsidRDefault="005F3118" w:rsidP="0083482B">
    <w:pPr>
      <w:pStyle w:val="Header"/>
      <w:jc w:val="right"/>
      <w:rPr>
        <w:b/>
        <w:lang w:val="fr-CA"/>
      </w:rPr>
    </w:pPr>
    <w:r>
      <w:rPr>
        <w:noProof/>
      </w:rPr>
      <w:pict w14:anchorId="48CB7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3526" o:spid="_x0000_s1025" type="#_x0000_t136" alt="" style="position:absolute;left:0;text-align:left;margin-left:0;margin-top:0;width:502.4pt;height:16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E19"/>
    <w:multiLevelType w:val="hybridMultilevel"/>
    <w:tmpl w:val="FCF6F3DC"/>
    <w:lvl w:ilvl="0" w:tplc="8D70797C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 w15:restartNumberingAfterBreak="0">
    <w:nsid w:val="069E13D0"/>
    <w:multiLevelType w:val="hybridMultilevel"/>
    <w:tmpl w:val="2556A5F8"/>
    <w:lvl w:ilvl="0" w:tplc="C53E555A">
      <w:start w:val="1"/>
      <w:numFmt w:val="decimal"/>
      <w:lvlText w:val="%1."/>
      <w:lvlJc w:val="left"/>
      <w:pPr>
        <w:ind w:left="4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A462248"/>
    <w:multiLevelType w:val="hybridMultilevel"/>
    <w:tmpl w:val="F2B81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E6FEF"/>
    <w:multiLevelType w:val="hybridMultilevel"/>
    <w:tmpl w:val="B492E328"/>
    <w:lvl w:ilvl="0" w:tplc="1E10D2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37F90ACB"/>
    <w:multiLevelType w:val="hybridMultilevel"/>
    <w:tmpl w:val="6C78AFE0"/>
    <w:lvl w:ilvl="0" w:tplc="C9B84714">
      <w:start w:val="1"/>
      <w:numFmt w:val="bullet"/>
      <w:lvlText w:val="-"/>
      <w:lvlJc w:val="left"/>
      <w:pPr>
        <w:ind w:left="997" w:hanging="118"/>
      </w:pPr>
      <w:rPr>
        <w:rFonts w:ascii="Calibri" w:eastAsia="Calibri" w:hAnsi="Calibri" w:hint="default"/>
        <w:sz w:val="22"/>
        <w:szCs w:val="22"/>
      </w:rPr>
    </w:lvl>
    <w:lvl w:ilvl="1" w:tplc="48869D86">
      <w:start w:val="1"/>
      <w:numFmt w:val="bullet"/>
      <w:lvlText w:val="•"/>
      <w:lvlJc w:val="left"/>
      <w:pPr>
        <w:ind w:left="1847" w:hanging="118"/>
      </w:pPr>
      <w:rPr>
        <w:rFonts w:hint="default"/>
      </w:rPr>
    </w:lvl>
    <w:lvl w:ilvl="2" w:tplc="CF2C8A88">
      <w:start w:val="1"/>
      <w:numFmt w:val="bullet"/>
      <w:lvlText w:val="•"/>
      <w:lvlJc w:val="left"/>
      <w:pPr>
        <w:ind w:left="2698" w:hanging="118"/>
      </w:pPr>
      <w:rPr>
        <w:rFonts w:hint="default"/>
      </w:rPr>
    </w:lvl>
    <w:lvl w:ilvl="3" w:tplc="11CC33D2">
      <w:start w:val="1"/>
      <w:numFmt w:val="bullet"/>
      <w:lvlText w:val="•"/>
      <w:lvlJc w:val="left"/>
      <w:pPr>
        <w:ind w:left="3548" w:hanging="118"/>
      </w:pPr>
      <w:rPr>
        <w:rFonts w:hint="default"/>
      </w:rPr>
    </w:lvl>
    <w:lvl w:ilvl="4" w:tplc="5A50343E">
      <w:start w:val="1"/>
      <w:numFmt w:val="bullet"/>
      <w:lvlText w:val="•"/>
      <w:lvlJc w:val="left"/>
      <w:pPr>
        <w:ind w:left="4398" w:hanging="118"/>
      </w:pPr>
      <w:rPr>
        <w:rFonts w:hint="default"/>
      </w:rPr>
    </w:lvl>
    <w:lvl w:ilvl="5" w:tplc="7A1CF244">
      <w:start w:val="1"/>
      <w:numFmt w:val="bullet"/>
      <w:lvlText w:val="•"/>
      <w:lvlJc w:val="left"/>
      <w:pPr>
        <w:ind w:left="5248" w:hanging="118"/>
      </w:pPr>
      <w:rPr>
        <w:rFonts w:hint="default"/>
      </w:rPr>
    </w:lvl>
    <w:lvl w:ilvl="6" w:tplc="A66C1B28">
      <w:start w:val="1"/>
      <w:numFmt w:val="bullet"/>
      <w:lvlText w:val="•"/>
      <w:lvlJc w:val="left"/>
      <w:pPr>
        <w:ind w:left="6099" w:hanging="118"/>
      </w:pPr>
      <w:rPr>
        <w:rFonts w:hint="default"/>
      </w:rPr>
    </w:lvl>
    <w:lvl w:ilvl="7" w:tplc="57A23C1E">
      <w:start w:val="1"/>
      <w:numFmt w:val="bullet"/>
      <w:lvlText w:val="•"/>
      <w:lvlJc w:val="left"/>
      <w:pPr>
        <w:ind w:left="6949" w:hanging="118"/>
      </w:pPr>
      <w:rPr>
        <w:rFonts w:hint="default"/>
      </w:rPr>
    </w:lvl>
    <w:lvl w:ilvl="8" w:tplc="CF72EEF6">
      <w:start w:val="1"/>
      <w:numFmt w:val="bullet"/>
      <w:lvlText w:val="•"/>
      <w:lvlJc w:val="left"/>
      <w:pPr>
        <w:ind w:left="7799" w:hanging="118"/>
      </w:pPr>
      <w:rPr>
        <w:rFonts w:hint="default"/>
      </w:rPr>
    </w:lvl>
  </w:abstractNum>
  <w:abstractNum w:abstractNumId="5" w15:restartNumberingAfterBreak="0">
    <w:nsid w:val="42B90265"/>
    <w:multiLevelType w:val="hybridMultilevel"/>
    <w:tmpl w:val="FD148D6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55F2D18"/>
    <w:multiLevelType w:val="hybridMultilevel"/>
    <w:tmpl w:val="60504CCC"/>
    <w:lvl w:ilvl="0" w:tplc="8CBE012C">
      <w:start w:val="4"/>
      <w:numFmt w:val="bullet"/>
      <w:lvlText w:val="-"/>
      <w:lvlJc w:val="left"/>
      <w:pPr>
        <w:ind w:left="520" w:hanging="360"/>
      </w:pPr>
      <w:rPr>
        <w:rFonts w:ascii="Calibri" w:eastAsiaTheme="minorHAnsi" w:hAnsi="Calibri" w:cstheme="minorBidi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7445450C"/>
    <w:multiLevelType w:val="hybridMultilevel"/>
    <w:tmpl w:val="63201A06"/>
    <w:lvl w:ilvl="0" w:tplc="CDAAA520">
      <w:start w:val="4"/>
      <w:numFmt w:val="decimal"/>
      <w:lvlText w:val="%1."/>
      <w:lvlJc w:val="left"/>
      <w:pPr>
        <w:ind w:left="336" w:hanging="217"/>
      </w:pPr>
      <w:rPr>
        <w:rFonts w:hint="default"/>
        <w:spacing w:val="-1"/>
        <w:u w:val="thick" w:color="000000"/>
      </w:rPr>
    </w:lvl>
    <w:lvl w:ilvl="1" w:tplc="6AF81056">
      <w:start w:val="1"/>
      <w:numFmt w:val="bullet"/>
      <w:lvlText w:val="-"/>
      <w:lvlJc w:val="left"/>
      <w:pPr>
        <w:ind w:left="957" w:hanging="118"/>
      </w:pPr>
      <w:rPr>
        <w:rFonts w:ascii="Calibri" w:eastAsia="Calibri" w:hAnsi="Calibri" w:hint="default"/>
        <w:sz w:val="22"/>
        <w:szCs w:val="22"/>
      </w:rPr>
    </w:lvl>
    <w:lvl w:ilvl="2" w:tplc="FEE41BE6">
      <w:start w:val="1"/>
      <w:numFmt w:val="bullet"/>
      <w:lvlText w:val="•"/>
      <w:lvlJc w:val="left"/>
      <w:pPr>
        <w:ind w:left="1911" w:hanging="118"/>
      </w:pPr>
      <w:rPr>
        <w:rFonts w:hint="default"/>
      </w:rPr>
    </w:lvl>
    <w:lvl w:ilvl="3" w:tplc="C47EAD4C">
      <w:start w:val="1"/>
      <w:numFmt w:val="bullet"/>
      <w:lvlText w:val="•"/>
      <w:lvlJc w:val="left"/>
      <w:pPr>
        <w:ind w:left="2864" w:hanging="118"/>
      </w:pPr>
      <w:rPr>
        <w:rFonts w:hint="default"/>
      </w:rPr>
    </w:lvl>
    <w:lvl w:ilvl="4" w:tplc="B75023C4">
      <w:start w:val="1"/>
      <w:numFmt w:val="bullet"/>
      <w:lvlText w:val="•"/>
      <w:lvlJc w:val="left"/>
      <w:pPr>
        <w:ind w:left="3818" w:hanging="118"/>
      </w:pPr>
      <w:rPr>
        <w:rFonts w:hint="default"/>
      </w:rPr>
    </w:lvl>
    <w:lvl w:ilvl="5" w:tplc="86062CA0">
      <w:start w:val="1"/>
      <w:numFmt w:val="bullet"/>
      <w:lvlText w:val="•"/>
      <w:lvlJc w:val="left"/>
      <w:pPr>
        <w:ind w:left="4771" w:hanging="118"/>
      </w:pPr>
      <w:rPr>
        <w:rFonts w:hint="default"/>
      </w:rPr>
    </w:lvl>
    <w:lvl w:ilvl="6" w:tplc="3F306F88">
      <w:start w:val="1"/>
      <w:numFmt w:val="bullet"/>
      <w:lvlText w:val="•"/>
      <w:lvlJc w:val="left"/>
      <w:pPr>
        <w:ind w:left="5725" w:hanging="118"/>
      </w:pPr>
      <w:rPr>
        <w:rFonts w:hint="default"/>
      </w:rPr>
    </w:lvl>
    <w:lvl w:ilvl="7" w:tplc="3A4AB3C6">
      <w:start w:val="1"/>
      <w:numFmt w:val="bullet"/>
      <w:lvlText w:val="•"/>
      <w:lvlJc w:val="left"/>
      <w:pPr>
        <w:ind w:left="6679" w:hanging="118"/>
      </w:pPr>
      <w:rPr>
        <w:rFonts w:hint="default"/>
      </w:rPr>
    </w:lvl>
    <w:lvl w:ilvl="8" w:tplc="29922702">
      <w:start w:val="1"/>
      <w:numFmt w:val="bullet"/>
      <w:lvlText w:val="•"/>
      <w:lvlJc w:val="left"/>
      <w:pPr>
        <w:ind w:left="7632" w:hanging="118"/>
      </w:pPr>
      <w:rPr>
        <w:rFonts w:hint="default"/>
      </w:rPr>
    </w:lvl>
  </w:abstractNum>
  <w:abstractNum w:abstractNumId="8" w15:restartNumberingAfterBreak="0">
    <w:nsid w:val="7B65322D"/>
    <w:multiLevelType w:val="hybridMultilevel"/>
    <w:tmpl w:val="7240613E"/>
    <w:lvl w:ilvl="0" w:tplc="A4CEF56E">
      <w:start w:val="1"/>
      <w:numFmt w:val="decimal"/>
      <w:lvlText w:val="%1."/>
      <w:lvlJc w:val="left"/>
      <w:pPr>
        <w:ind w:left="365" w:hanging="246"/>
      </w:pPr>
      <w:rPr>
        <w:rFonts w:hint="default"/>
        <w:spacing w:val="-1"/>
        <w:u w:val="thick" w:color="212121"/>
      </w:rPr>
    </w:lvl>
    <w:lvl w:ilvl="1" w:tplc="28CA4FC4">
      <w:start w:val="1"/>
      <w:numFmt w:val="bullet"/>
      <w:lvlText w:val="•"/>
      <w:lvlJc w:val="left"/>
      <w:pPr>
        <w:ind w:left="1286" w:hanging="246"/>
      </w:pPr>
      <w:rPr>
        <w:rFonts w:hint="default"/>
      </w:rPr>
    </w:lvl>
    <w:lvl w:ilvl="2" w:tplc="81B8DBDE">
      <w:start w:val="1"/>
      <w:numFmt w:val="bullet"/>
      <w:lvlText w:val="•"/>
      <w:lvlJc w:val="left"/>
      <w:pPr>
        <w:ind w:left="2208" w:hanging="246"/>
      </w:pPr>
      <w:rPr>
        <w:rFonts w:hint="default"/>
      </w:rPr>
    </w:lvl>
    <w:lvl w:ilvl="3" w:tplc="8B0818B8">
      <w:start w:val="1"/>
      <w:numFmt w:val="bullet"/>
      <w:lvlText w:val="•"/>
      <w:lvlJc w:val="left"/>
      <w:pPr>
        <w:ind w:left="3129" w:hanging="246"/>
      </w:pPr>
      <w:rPr>
        <w:rFonts w:hint="default"/>
      </w:rPr>
    </w:lvl>
    <w:lvl w:ilvl="4" w:tplc="8A44EE3E">
      <w:start w:val="1"/>
      <w:numFmt w:val="bullet"/>
      <w:lvlText w:val="•"/>
      <w:lvlJc w:val="left"/>
      <w:pPr>
        <w:ind w:left="4051" w:hanging="246"/>
      </w:pPr>
      <w:rPr>
        <w:rFonts w:hint="default"/>
      </w:rPr>
    </w:lvl>
    <w:lvl w:ilvl="5" w:tplc="5DB0BCB8">
      <w:start w:val="1"/>
      <w:numFmt w:val="bullet"/>
      <w:lvlText w:val="•"/>
      <w:lvlJc w:val="left"/>
      <w:pPr>
        <w:ind w:left="4972" w:hanging="246"/>
      </w:pPr>
      <w:rPr>
        <w:rFonts w:hint="default"/>
      </w:rPr>
    </w:lvl>
    <w:lvl w:ilvl="6" w:tplc="6582CD02">
      <w:start w:val="1"/>
      <w:numFmt w:val="bullet"/>
      <w:lvlText w:val="•"/>
      <w:lvlJc w:val="left"/>
      <w:pPr>
        <w:ind w:left="5894" w:hanging="246"/>
      </w:pPr>
      <w:rPr>
        <w:rFonts w:hint="default"/>
      </w:rPr>
    </w:lvl>
    <w:lvl w:ilvl="7" w:tplc="6542F35A">
      <w:start w:val="1"/>
      <w:numFmt w:val="bullet"/>
      <w:lvlText w:val="•"/>
      <w:lvlJc w:val="left"/>
      <w:pPr>
        <w:ind w:left="6815" w:hanging="246"/>
      </w:pPr>
      <w:rPr>
        <w:rFonts w:hint="default"/>
      </w:rPr>
    </w:lvl>
    <w:lvl w:ilvl="8" w:tplc="81F866E8">
      <w:start w:val="1"/>
      <w:numFmt w:val="bullet"/>
      <w:lvlText w:val="•"/>
      <w:lvlJc w:val="left"/>
      <w:pPr>
        <w:ind w:left="7737" w:hanging="246"/>
      </w:pPr>
      <w:rPr>
        <w:rFonts w:hint="default"/>
      </w:rPr>
    </w:lvl>
  </w:abstractNum>
  <w:abstractNum w:abstractNumId="9" w15:restartNumberingAfterBreak="0">
    <w:nsid w:val="7CF47E19"/>
    <w:multiLevelType w:val="multilevel"/>
    <w:tmpl w:val="BE10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3064">
    <w:abstractNumId w:val="4"/>
  </w:num>
  <w:num w:numId="2" w16cid:durableId="1444956119">
    <w:abstractNumId w:val="7"/>
  </w:num>
  <w:num w:numId="3" w16cid:durableId="1170099914">
    <w:abstractNumId w:val="8"/>
  </w:num>
  <w:num w:numId="4" w16cid:durableId="721561293">
    <w:abstractNumId w:val="3"/>
  </w:num>
  <w:num w:numId="5" w16cid:durableId="1787650600">
    <w:abstractNumId w:val="6"/>
  </w:num>
  <w:num w:numId="6" w16cid:durableId="1907253224">
    <w:abstractNumId w:val="0"/>
  </w:num>
  <w:num w:numId="7" w16cid:durableId="229275438">
    <w:abstractNumId w:val="2"/>
  </w:num>
  <w:num w:numId="8" w16cid:durableId="1878615261">
    <w:abstractNumId w:val="5"/>
  </w:num>
  <w:num w:numId="9" w16cid:durableId="2047873407">
    <w:abstractNumId w:val="1"/>
  </w:num>
  <w:num w:numId="10" w16cid:durableId="396435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38"/>
    <w:rsid w:val="00002671"/>
    <w:rsid w:val="000063A2"/>
    <w:rsid w:val="000261EB"/>
    <w:rsid w:val="00026D4F"/>
    <w:rsid w:val="00037113"/>
    <w:rsid w:val="00041302"/>
    <w:rsid w:val="000773BC"/>
    <w:rsid w:val="000848B3"/>
    <w:rsid w:val="000860C6"/>
    <w:rsid w:val="000A2065"/>
    <w:rsid w:val="000B17C9"/>
    <w:rsid w:val="000C1DAE"/>
    <w:rsid w:val="000D30C1"/>
    <w:rsid w:val="000F29A4"/>
    <w:rsid w:val="0010658C"/>
    <w:rsid w:val="0014103D"/>
    <w:rsid w:val="00156C52"/>
    <w:rsid w:val="00182A16"/>
    <w:rsid w:val="001A2E35"/>
    <w:rsid w:val="001C1C00"/>
    <w:rsid w:val="001C1C38"/>
    <w:rsid w:val="001F0E5B"/>
    <w:rsid w:val="001F4CAB"/>
    <w:rsid w:val="001F50CA"/>
    <w:rsid w:val="00216FD6"/>
    <w:rsid w:val="00226FCB"/>
    <w:rsid w:val="00237D69"/>
    <w:rsid w:val="002758EE"/>
    <w:rsid w:val="002A1A73"/>
    <w:rsid w:val="002A3974"/>
    <w:rsid w:val="002B4CA0"/>
    <w:rsid w:val="002B7969"/>
    <w:rsid w:val="002C665F"/>
    <w:rsid w:val="002D5AAD"/>
    <w:rsid w:val="002E148C"/>
    <w:rsid w:val="00330A9D"/>
    <w:rsid w:val="0034151C"/>
    <w:rsid w:val="00360C88"/>
    <w:rsid w:val="00361CB9"/>
    <w:rsid w:val="00363C97"/>
    <w:rsid w:val="003642DC"/>
    <w:rsid w:val="0038053D"/>
    <w:rsid w:val="00390B55"/>
    <w:rsid w:val="003A05F2"/>
    <w:rsid w:val="003C5824"/>
    <w:rsid w:val="003C6CD0"/>
    <w:rsid w:val="003D3383"/>
    <w:rsid w:val="003E3C2B"/>
    <w:rsid w:val="004618B2"/>
    <w:rsid w:val="00462F1E"/>
    <w:rsid w:val="004660F2"/>
    <w:rsid w:val="00487CB5"/>
    <w:rsid w:val="00490A66"/>
    <w:rsid w:val="004A1D1B"/>
    <w:rsid w:val="004D16CC"/>
    <w:rsid w:val="004E54C7"/>
    <w:rsid w:val="004F3640"/>
    <w:rsid w:val="004F4838"/>
    <w:rsid w:val="00504F9D"/>
    <w:rsid w:val="005137F0"/>
    <w:rsid w:val="00516C95"/>
    <w:rsid w:val="00553443"/>
    <w:rsid w:val="00566840"/>
    <w:rsid w:val="00581EAF"/>
    <w:rsid w:val="0058651C"/>
    <w:rsid w:val="00597305"/>
    <w:rsid w:val="00597DD1"/>
    <w:rsid w:val="005A3934"/>
    <w:rsid w:val="005A61FD"/>
    <w:rsid w:val="005C7FFE"/>
    <w:rsid w:val="005D1C0C"/>
    <w:rsid w:val="005D301A"/>
    <w:rsid w:val="005D5AA4"/>
    <w:rsid w:val="005F072F"/>
    <w:rsid w:val="005F30FC"/>
    <w:rsid w:val="005F3118"/>
    <w:rsid w:val="00616B35"/>
    <w:rsid w:val="00621C6E"/>
    <w:rsid w:val="006225F7"/>
    <w:rsid w:val="00637AA1"/>
    <w:rsid w:val="00640D7D"/>
    <w:rsid w:val="0066098C"/>
    <w:rsid w:val="00684C48"/>
    <w:rsid w:val="006857DC"/>
    <w:rsid w:val="006A5ACC"/>
    <w:rsid w:val="006B1D1A"/>
    <w:rsid w:val="006D0D56"/>
    <w:rsid w:val="006E3470"/>
    <w:rsid w:val="006F49B7"/>
    <w:rsid w:val="00700C65"/>
    <w:rsid w:val="00702CC5"/>
    <w:rsid w:val="0071610C"/>
    <w:rsid w:val="00736BC6"/>
    <w:rsid w:val="00772208"/>
    <w:rsid w:val="00793ACA"/>
    <w:rsid w:val="00795674"/>
    <w:rsid w:val="007A0A7D"/>
    <w:rsid w:val="007B1661"/>
    <w:rsid w:val="007B6227"/>
    <w:rsid w:val="007D6ACD"/>
    <w:rsid w:val="007E6FDB"/>
    <w:rsid w:val="0083482B"/>
    <w:rsid w:val="00862B69"/>
    <w:rsid w:val="0087384C"/>
    <w:rsid w:val="00874B28"/>
    <w:rsid w:val="00880A71"/>
    <w:rsid w:val="00897AE2"/>
    <w:rsid w:val="008B1B8B"/>
    <w:rsid w:val="008B6A4F"/>
    <w:rsid w:val="008C382F"/>
    <w:rsid w:val="008E2EC4"/>
    <w:rsid w:val="008E4386"/>
    <w:rsid w:val="008F1F03"/>
    <w:rsid w:val="008F4F7A"/>
    <w:rsid w:val="00901767"/>
    <w:rsid w:val="009247CC"/>
    <w:rsid w:val="009251E1"/>
    <w:rsid w:val="00930324"/>
    <w:rsid w:val="00935AA9"/>
    <w:rsid w:val="00973678"/>
    <w:rsid w:val="00980A83"/>
    <w:rsid w:val="0099400E"/>
    <w:rsid w:val="009B703E"/>
    <w:rsid w:val="009C2106"/>
    <w:rsid w:val="009C227A"/>
    <w:rsid w:val="009D5110"/>
    <w:rsid w:val="009E12D3"/>
    <w:rsid w:val="009E2341"/>
    <w:rsid w:val="00A10310"/>
    <w:rsid w:val="00A26529"/>
    <w:rsid w:val="00A84896"/>
    <w:rsid w:val="00AA0A88"/>
    <w:rsid w:val="00AB3E60"/>
    <w:rsid w:val="00AC0D94"/>
    <w:rsid w:val="00AD1EAF"/>
    <w:rsid w:val="00AD482A"/>
    <w:rsid w:val="00AE17D9"/>
    <w:rsid w:val="00B034DE"/>
    <w:rsid w:val="00B30229"/>
    <w:rsid w:val="00B6723E"/>
    <w:rsid w:val="00B938BB"/>
    <w:rsid w:val="00B95B6E"/>
    <w:rsid w:val="00BA4CB8"/>
    <w:rsid w:val="00BC715B"/>
    <w:rsid w:val="00BE7EA3"/>
    <w:rsid w:val="00C02774"/>
    <w:rsid w:val="00C110BD"/>
    <w:rsid w:val="00C148D1"/>
    <w:rsid w:val="00C653BB"/>
    <w:rsid w:val="00C860EE"/>
    <w:rsid w:val="00C94908"/>
    <w:rsid w:val="00CA15D7"/>
    <w:rsid w:val="00CE055E"/>
    <w:rsid w:val="00CE1C0D"/>
    <w:rsid w:val="00CE5EFE"/>
    <w:rsid w:val="00CF2A4A"/>
    <w:rsid w:val="00D004E0"/>
    <w:rsid w:val="00D01A42"/>
    <w:rsid w:val="00D06831"/>
    <w:rsid w:val="00D148E5"/>
    <w:rsid w:val="00D1551B"/>
    <w:rsid w:val="00D41996"/>
    <w:rsid w:val="00D4265E"/>
    <w:rsid w:val="00D56C63"/>
    <w:rsid w:val="00DA3F92"/>
    <w:rsid w:val="00DB02EE"/>
    <w:rsid w:val="00DC458B"/>
    <w:rsid w:val="00DF349B"/>
    <w:rsid w:val="00E2263D"/>
    <w:rsid w:val="00E276DE"/>
    <w:rsid w:val="00E805E4"/>
    <w:rsid w:val="00EB1009"/>
    <w:rsid w:val="00EB55B7"/>
    <w:rsid w:val="00EB7060"/>
    <w:rsid w:val="00EC05CE"/>
    <w:rsid w:val="00EF235E"/>
    <w:rsid w:val="00F77907"/>
    <w:rsid w:val="00F879C6"/>
    <w:rsid w:val="00FA7D1C"/>
    <w:rsid w:val="00FD11DF"/>
    <w:rsid w:val="00FD4A3E"/>
    <w:rsid w:val="00FE6E3F"/>
    <w:rsid w:val="00FE7004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485ED"/>
  <w15:docId w15:val="{BA848FB3-23DC-5C40-ADC7-D787F17F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5" w:hanging="246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19"/>
      <w:ind w:left="16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3C58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A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ACD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E276DE"/>
    <w:pPr>
      <w:widowControl/>
      <w:spacing w:after="324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CE1C0D"/>
    <w:pPr>
      <w:widowControl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3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10"/>
  </w:style>
  <w:style w:type="paragraph" w:styleId="Footer">
    <w:name w:val="footer"/>
    <w:basedOn w:val="Normal"/>
    <w:link w:val="FooterChar"/>
    <w:uiPriority w:val="99"/>
    <w:unhideWhenUsed/>
    <w:rsid w:val="00A103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310"/>
  </w:style>
  <w:style w:type="paragraph" w:styleId="NormalWeb">
    <w:name w:val="Normal (Web)"/>
    <w:basedOn w:val="Normal"/>
    <w:uiPriority w:val="99"/>
    <w:unhideWhenUsed/>
    <w:rsid w:val="007722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6007-B45F-E042-8A17-7632938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Samuel Shapiro</cp:lastModifiedBy>
  <cp:revision>38</cp:revision>
  <dcterms:created xsi:type="dcterms:W3CDTF">2022-06-14T21:03:00Z</dcterms:created>
  <dcterms:modified xsi:type="dcterms:W3CDTF">2022-06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0T00:00:00Z</vt:filetime>
  </property>
  <property fmtid="{D5CDD505-2E9C-101B-9397-08002B2CF9AE}" pid="3" name="LastSaved">
    <vt:filetime>2016-05-23T00:00:00Z</vt:filetime>
  </property>
</Properties>
</file>